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F64F7" w14:textId="6E585C7A" w:rsidR="00011DF1" w:rsidRPr="006B462C" w:rsidRDefault="00011DF1" w:rsidP="48591E87">
      <w:pPr>
        <w:jc w:val="both"/>
        <w:rPr>
          <w:rFonts w:ascii="Arial" w:hAnsi="Arial" w:cs="Arial"/>
          <w:b/>
          <w:bCs/>
        </w:rPr>
      </w:pPr>
      <w:bookmarkStart w:id="0" w:name="_Hlk165719665"/>
      <w:r w:rsidRPr="006B462C">
        <w:rPr>
          <w:rFonts w:ascii="Arial" w:hAnsi="Arial" w:cs="Arial"/>
          <w:b/>
          <w:bCs/>
        </w:rPr>
        <w:t>ANEXO VII.- CUADRO DE INDICADORES DE SEGUIMIENT</w:t>
      </w:r>
      <w:r w:rsidR="009B392E" w:rsidRPr="006B462C">
        <w:rPr>
          <w:rFonts w:ascii="Arial" w:hAnsi="Arial" w:cs="Arial"/>
          <w:b/>
          <w:bCs/>
        </w:rPr>
        <w:t>O DE 202</w:t>
      </w:r>
      <w:r w:rsidR="39415A36" w:rsidRPr="006B462C">
        <w:rPr>
          <w:rFonts w:ascii="Arial" w:hAnsi="Arial" w:cs="Arial"/>
          <w:b/>
          <w:bCs/>
        </w:rPr>
        <w:t>4</w:t>
      </w:r>
      <w:r w:rsidR="009B392E" w:rsidRPr="006B462C">
        <w:rPr>
          <w:rFonts w:ascii="Arial" w:hAnsi="Arial" w:cs="Arial"/>
          <w:b/>
          <w:bCs/>
        </w:rPr>
        <w:t xml:space="preserve"> Y 202</w:t>
      </w:r>
      <w:r w:rsidR="416610B1" w:rsidRPr="006B462C">
        <w:rPr>
          <w:rFonts w:ascii="Arial" w:hAnsi="Arial" w:cs="Arial"/>
          <w:b/>
          <w:bCs/>
        </w:rPr>
        <w:t>5</w:t>
      </w:r>
    </w:p>
    <w:p w14:paraId="64374BE3" w14:textId="77777777" w:rsidR="008C3C59" w:rsidRPr="0009406D" w:rsidRDefault="008C3C59" w:rsidP="00011DF1">
      <w:pPr>
        <w:jc w:val="both"/>
        <w:rPr>
          <w:rFonts w:ascii="Arial" w:hAnsi="Arial" w:cs="Arial"/>
          <w:bCs/>
        </w:rPr>
      </w:pPr>
    </w:p>
    <w:p w14:paraId="602135D7" w14:textId="1EECED2E" w:rsidR="00011DF1" w:rsidRPr="006B462C" w:rsidRDefault="00011DF1" w:rsidP="2EEA21DF">
      <w:pPr>
        <w:spacing w:after="220"/>
        <w:ind w:firstLine="454"/>
        <w:jc w:val="both"/>
        <w:rPr>
          <w:rFonts w:ascii="Arial" w:eastAsia="Times New Roman" w:hAnsi="Arial" w:cs="Arial"/>
          <w:lang w:eastAsia="es-ES"/>
        </w:rPr>
      </w:pPr>
      <w:r w:rsidRPr="006B462C">
        <w:rPr>
          <w:rFonts w:ascii="Arial" w:eastAsia="Times New Roman" w:hAnsi="Arial" w:cs="Arial"/>
          <w:b/>
          <w:bCs/>
          <w:lang w:eastAsia="es-ES"/>
        </w:rPr>
        <w:t>El anexo relativo al año 202</w:t>
      </w:r>
      <w:r w:rsidR="0C7BB1EB" w:rsidRPr="006B462C">
        <w:rPr>
          <w:rFonts w:ascii="Arial" w:eastAsia="Times New Roman" w:hAnsi="Arial" w:cs="Arial"/>
          <w:b/>
          <w:bCs/>
          <w:lang w:eastAsia="es-ES"/>
        </w:rPr>
        <w:t>4</w:t>
      </w:r>
      <w:r w:rsidRPr="006B462C">
        <w:rPr>
          <w:rFonts w:ascii="Arial" w:eastAsia="Times New Roman" w:hAnsi="Arial" w:cs="Arial"/>
          <w:lang w:eastAsia="es-ES"/>
        </w:rPr>
        <w:t xml:space="preserve"> se cumplimentará y adjuntará a la solicitud. </w:t>
      </w:r>
    </w:p>
    <w:p w14:paraId="0E68E8B7" w14:textId="51BDC68D" w:rsidR="00011DF1" w:rsidRPr="0009406D" w:rsidRDefault="00011DF1" w:rsidP="2EEA21DF">
      <w:pPr>
        <w:spacing w:after="220"/>
        <w:ind w:firstLine="454"/>
        <w:jc w:val="both"/>
        <w:rPr>
          <w:rFonts w:ascii="Arial" w:eastAsia="Times New Roman" w:hAnsi="Arial" w:cs="Arial"/>
          <w:caps/>
          <w:color w:val="2E74B5" w:themeColor="accent1" w:themeShade="BF"/>
          <w:lang w:eastAsia="es-ES"/>
        </w:rPr>
      </w:pPr>
      <w:r w:rsidRPr="006B462C">
        <w:rPr>
          <w:rFonts w:ascii="Arial" w:eastAsia="Times New Roman" w:hAnsi="Arial" w:cs="Arial"/>
          <w:b/>
          <w:bCs/>
          <w:lang w:eastAsia="es-ES"/>
        </w:rPr>
        <w:t>El anexo relativo al año 202</w:t>
      </w:r>
      <w:r w:rsidR="026E5C14" w:rsidRPr="006B462C">
        <w:rPr>
          <w:rFonts w:ascii="Arial" w:eastAsia="Times New Roman" w:hAnsi="Arial" w:cs="Arial"/>
          <w:b/>
          <w:bCs/>
          <w:lang w:eastAsia="es-ES"/>
        </w:rPr>
        <w:t>5</w:t>
      </w:r>
      <w:r w:rsidRPr="006B462C">
        <w:rPr>
          <w:rFonts w:ascii="Arial" w:eastAsia="Times New Roman" w:hAnsi="Arial" w:cs="Arial"/>
          <w:lang w:eastAsia="es-ES"/>
        </w:rPr>
        <w:t xml:space="preserve"> se cumplimentará y adjuntará a la memoria jus</w:t>
      </w:r>
      <w:r w:rsidR="009B392E" w:rsidRPr="006B462C">
        <w:rPr>
          <w:rFonts w:ascii="Arial" w:eastAsia="Times New Roman" w:hAnsi="Arial" w:cs="Arial"/>
          <w:lang w:eastAsia="es-ES"/>
        </w:rPr>
        <w:t>tificativa final de actividades, al final del año.</w:t>
      </w:r>
    </w:p>
    <w:p w14:paraId="787380F5" w14:textId="1B19DBD4" w:rsidR="008C3C59" w:rsidRPr="006B462C" w:rsidRDefault="00011DF1" w:rsidP="008255B3">
      <w:pPr>
        <w:spacing w:after="220" w:line="240" w:lineRule="auto"/>
        <w:ind w:firstLine="454"/>
        <w:jc w:val="both"/>
        <w:rPr>
          <w:rFonts w:ascii="Arial" w:hAnsi="Arial" w:cs="Arial"/>
        </w:rPr>
      </w:pPr>
      <w:r w:rsidRPr="2EEA21DF">
        <w:rPr>
          <w:rFonts w:ascii="Arial" w:hAnsi="Arial" w:cs="Arial"/>
        </w:rPr>
        <w:t xml:space="preserve">Para acreditar el cumplimiento de los objetivos a los que se destina la subvención, se facilitan las siguientes directrices de control, seguimiento y resultados para con las actividades realizadas. Para ello, tiene a su </w:t>
      </w:r>
      <w:r w:rsidRPr="006B462C">
        <w:rPr>
          <w:rFonts w:ascii="Arial" w:hAnsi="Arial" w:cs="Arial"/>
        </w:rPr>
        <w:t xml:space="preserve">disposición este Anexo VII, a presentar con el resto de </w:t>
      </w:r>
      <w:proofErr w:type="gramStart"/>
      <w:r w:rsidRPr="006B462C">
        <w:rPr>
          <w:rFonts w:ascii="Arial" w:hAnsi="Arial" w:cs="Arial"/>
        </w:rPr>
        <w:t>anexos</w:t>
      </w:r>
      <w:proofErr w:type="gramEnd"/>
      <w:r w:rsidR="6D564FE9" w:rsidRPr="006B462C">
        <w:rPr>
          <w:rFonts w:ascii="Arial" w:hAnsi="Arial" w:cs="Arial"/>
        </w:rPr>
        <w:t>,</w:t>
      </w:r>
      <w:r w:rsidRPr="006B462C">
        <w:rPr>
          <w:rFonts w:ascii="Arial" w:hAnsi="Arial" w:cs="Arial"/>
        </w:rPr>
        <w:t xml:space="preserve"> acompañando a la solicitud, y que servirá como herramienta de seguimiento y de evaluación, a través de indicadores de proceso y de resultados, con referencia a dos años, el mismo año de la convocatoria y el año anterior. </w:t>
      </w:r>
    </w:p>
    <w:p w14:paraId="698C60EA" w14:textId="33D51681" w:rsidR="00011DF1" w:rsidRPr="006B462C" w:rsidRDefault="00011DF1" w:rsidP="00011DF1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ES_tradnl"/>
        </w:rPr>
      </w:pPr>
      <w:r w:rsidRPr="006B462C">
        <w:rPr>
          <w:rFonts w:ascii="Arial" w:eastAsia="Times New Roman" w:hAnsi="Arial" w:cs="Arial"/>
          <w:bCs/>
          <w:lang w:val="es-ES_tradnl" w:eastAsia="es-ES_tradnl"/>
        </w:rPr>
        <w:t>INSTRUCCIONES:</w:t>
      </w:r>
    </w:p>
    <w:p w14:paraId="268FB139" w14:textId="77777777" w:rsidR="00011DF1" w:rsidRPr="006B462C" w:rsidRDefault="00011DF1" w:rsidP="00011DF1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</w:p>
    <w:p w14:paraId="496EDA22" w14:textId="77777777" w:rsidR="00011DF1" w:rsidRPr="006B462C" w:rsidRDefault="00011DF1" w:rsidP="0009406D">
      <w:pPr>
        <w:spacing w:after="220" w:line="240" w:lineRule="auto"/>
        <w:ind w:firstLine="454"/>
        <w:jc w:val="both"/>
        <w:rPr>
          <w:rFonts w:ascii="Arial" w:hAnsi="Arial" w:cs="Arial"/>
        </w:rPr>
      </w:pPr>
      <w:r w:rsidRPr="006B462C">
        <w:rPr>
          <w:rFonts w:ascii="Arial" w:hAnsi="Arial" w:cs="Arial"/>
        </w:rPr>
        <w:t xml:space="preserve">Entre las actividades más frecuentes que realizan las entidades beneficiarias para promover el emprendimiento y la </w:t>
      </w:r>
      <w:proofErr w:type="spellStart"/>
      <w:r w:rsidRPr="006B462C">
        <w:rPr>
          <w:rFonts w:ascii="Arial" w:hAnsi="Arial" w:cs="Arial"/>
        </w:rPr>
        <w:t>visibilización</w:t>
      </w:r>
      <w:proofErr w:type="spellEnd"/>
      <w:r w:rsidRPr="006B462C">
        <w:rPr>
          <w:rFonts w:ascii="Arial" w:hAnsi="Arial" w:cs="Arial"/>
        </w:rPr>
        <w:t xml:space="preserve"> de las mujeres en órganos directivos están los planes, acciones formativas e informativas. </w:t>
      </w:r>
    </w:p>
    <w:p w14:paraId="3E9767F3" w14:textId="77777777" w:rsidR="00011DF1" w:rsidRPr="006B462C" w:rsidRDefault="00011DF1" w:rsidP="0009406D">
      <w:pPr>
        <w:spacing w:after="220" w:line="240" w:lineRule="auto"/>
        <w:ind w:firstLine="454"/>
        <w:jc w:val="both"/>
        <w:rPr>
          <w:rFonts w:ascii="Arial" w:hAnsi="Arial" w:cs="Arial"/>
        </w:rPr>
      </w:pPr>
      <w:r w:rsidRPr="006B462C">
        <w:rPr>
          <w:rFonts w:ascii="Arial" w:hAnsi="Arial" w:cs="Arial"/>
        </w:rPr>
        <w:t>Para ello, se ha diseñado una Guía e Instrucciones generales a seguir, además de un cuadro de seguimiento de las actuaciones realizadas a través de indicadores de objetivos y resultados alcanzados.</w:t>
      </w:r>
    </w:p>
    <w:p w14:paraId="517BA334" w14:textId="77777777" w:rsidR="00011DF1" w:rsidRPr="00DD1F00" w:rsidRDefault="00011DF1" w:rsidP="00011DF1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</w:p>
    <w:p w14:paraId="0F30D823" w14:textId="77777777" w:rsidR="00011DF1" w:rsidRPr="008255B3" w:rsidRDefault="00011DF1" w:rsidP="37959C46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es-ES"/>
        </w:rPr>
      </w:pPr>
      <w:r w:rsidRPr="37959C46">
        <w:rPr>
          <w:rFonts w:ascii="Arial" w:eastAsia="Times New Roman" w:hAnsi="Arial" w:cs="Arial"/>
          <w:b/>
          <w:bCs/>
          <w:lang w:eastAsia="es-ES"/>
        </w:rPr>
        <w:t xml:space="preserve">Seguimiento de planes formativos, evaluación de calidad de acciones y seguimiento laboral de las personas asociadas y participantes de </w:t>
      </w:r>
      <w:proofErr w:type="gramStart"/>
      <w:r w:rsidRPr="37959C46">
        <w:rPr>
          <w:rFonts w:ascii="Arial" w:eastAsia="Times New Roman" w:hAnsi="Arial" w:cs="Arial"/>
          <w:b/>
          <w:bCs/>
          <w:lang w:eastAsia="es-ES"/>
        </w:rPr>
        <w:t>las mismas</w:t>
      </w:r>
      <w:proofErr w:type="gramEnd"/>
      <w:r w:rsidRPr="37959C46">
        <w:rPr>
          <w:rFonts w:ascii="Arial" w:eastAsia="Times New Roman" w:hAnsi="Arial" w:cs="Arial"/>
          <w:b/>
          <w:bCs/>
          <w:lang w:eastAsia="es-ES"/>
        </w:rPr>
        <w:t>:</w:t>
      </w:r>
    </w:p>
    <w:p w14:paraId="5FE06CD0" w14:textId="77777777" w:rsidR="00011DF1" w:rsidRPr="00DD1F00" w:rsidRDefault="00011DF1" w:rsidP="00011DF1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3FBB46F2" w14:textId="77777777" w:rsidR="00011DF1" w:rsidRPr="008255B3" w:rsidRDefault="18641EC9" w:rsidP="62883511">
      <w:pPr>
        <w:pStyle w:val="ListParagraph"/>
        <w:numPr>
          <w:ilvl w:val="0"/>
          <w:numId w:val="45"/>
        </w:numPr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62883511">
        <w:rPr>
          <w:rFonts w:ascii="Arial" w:eastAsia="Times New Roman" w:hAnsi="Arial" w:cs="Arial"/>
          <w:b w:val="0"/>
          <w:bCs w:val="0"/>
          <w:sz w:val="22"/>
          <w:szCs w:val="22"/>
          <w:lang w:eastAsia="es-ES"/>
        </w:rPr>
        <w:t>Eva</w:t>
      </w:r>
      <w:r w:rsidRPr="62883511">
        <w:rPr>
          <w:rFonts w:ascii="Arial" w:eastAsia="Times New Roman" w:hAnsi="Arial" w:cs="Arial"/>
          <w:b w:val="0"/>
          <w:bCs w:val="0"/>
          <w:sz w:val="22"/>
          <w:szCs w:val="22"/>
          <w:u w:val="single"/>
          <w:lang w:eastAsia="es-ES"/>
        </w:rPr>
        <w:t>luación de las actuaciones realizadas</w:t>
      </w:r>
      <w:r w:rsidRPr="62883511">
        <w:rPr>
          <w:rFonts w:ascii="Arial" w:eastAsia="Times New Roman" w:hAnsi="Arial" w:cs="Arial"/>
          <w:b w:val="0"/>
          <w:bCs w:val="0"/>
          <w:sz w:val="22"/>
          <w:szCs w:val="22"/>
          <w:lang w:eastAsia="es-ES"/>
        </w:rPr>
        <w:t xml:space="preserve">: La Dirección de Empleo </w:t>
      </w:r>
      <w:r w:rsidRPr="62883511">
        <w:rPr>
          <w:rFonts w:ascii="Arial" w:eastAsia="Times New Roman" w:hAnsi="Arial" w:cs="Arial"/>
          <w:b w:val="0"/>
          <w:bCs w:val="0"/>
          <w:strike/>
          <w:sz w:val="22"/>
          <w:szCs w:val="22"/>
          <w:lang w:eastAsia="es-ES"/>
        </w:rPr>
        <w:t>e Inclusión</w:t>
      </w:r>
      <w:r w:rsidRPr="62883511">
        <w:rPr>
          <w:rFonts w:ascii="Arial" w:eastAsia="Times New Roman" w:hAnsi="Arial" w:cs="Arial"/>
          <w:b w:val="0"/>
          <w:bCs w:val="0"/>
          <w:sz w:val="22"/>
          <w:szCs w:val="22"/>
          <w:lang w:eastAsia="es-ES"/>
        </w:rPr>
        <w:t xml:space="preserve"> valorará, según las bases generales de la presente Orden, la solicitud y memoria justificativa presentada en la convocatoria de la subvención, y supervisará el seguimiento y resultados de la ejecución de las acciones, para asegurar el cumplimiento de los objetivos</w:t>
      </w:r>
      <w:r w:rsidRPr="62883511">
        <w:rPr>
          <w:rFonts w:ascii="Arial" w:eastAsia="Times New Roman" w:hAnsi="Arial" w:cs="Arial"/>
          <w:sz w:val="22"/>
          <w:szCs w:val="22"/>
          <w:lang w:eastAsia="es-ES"/>
        </w:rPr>
        <w:t xml:space="preserve">. </w:t>
      </w:r>
    </w:p>
    <w:p w14:paraId="0E9D9486" w14:textId="77777777" w:rsidR="00011DF1" w:rsidRPr="00DD1F00" w:rsidRDefault="00011DF1" w:rsidP="0009406D">
      <w:pPr>
        <w:spacing w:after="0" w:line="240" w:lineRule="auto"/>
        <w:ind w:left="567" w:firstLine="709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4E578DA7" w14:textId="7C6C6905" w:rsidR="00011DF1" w:rsidRPr="008255B3" w:rsidRDefault="00011DF1" w:rsidP="008255B3">
      <w:pPr>
        <w:pStyle w:val="ListParagraph"/>
        <w:numPr>
          <w:ilvl w:val="0"/>
          <w:numId w:val="45"/>
        </w:numPr>
        <w:jc w:val="both"/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</w:pPr>
      <w:r w:rsidRPr="008255B3">
        <w:rPr>
          <w:rFonts w:ascii="Arial" w:eastAsia="Times New Roman" w:hAnsi="Arial" w:cs="Arial"/>
          <w:b w:val="0"/>
          <w:sz w:val="22"/>
          <w:szCs w:val="22"/>
          <w:u w:val="single"/>
          <w:lang w:val="es-ES_tradnl" w:eastAsia="es-ES_tradnl"/>
        </w:rPr>
        <w:t>Calidad de las acciones:</w:t>
      </w:r>
      <w:r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 xml:space="preserve"> La entidad beneficiaria evaluará las actuaciones realizadas. En relación con los planes y acciones formativas e informativas, deberá realizar un seguimiento de asistencia de las personas participantes a través de un registro de firmas de asistencia por día, indicando la denominación de la formación, fecha y lugar, nombre y apellidos del formador, nombre y apellidos del alumnado. Además, serán necesarios los Registros de “Cuestionarios de Valoración de satisfacción” del alumnado, para valorar la calidad del contenido de cada formación o acción informativa, todo ello para detectar los puntos débiles y futuras mejoras a realizar, como herramienta de evaluación de resultados.</w:t>
      </w:r>
    </w:p>
    <w:p w14:paraId="0FE2299F" w14:textId="77777777" w:rsidR="00011DF1" w:rsidRPr="008255B3" w:rsidRDefault="00011DF1" w:rsidP="008255B3">
      <w:pPr>
        <w:pStyle w:val="ListParagraph"/>
        <w:ind w:left="1074"/>
        <w:jc w:val="both"/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</w:pPr>
    </w:p>
    <w:p w14:paraId="72636617" w14:textId="77777777" w:rsidR="00011DF1" w:rsidRPr="008255B3" w:rsidRDefault="00011DF1" w:rsidP="008255B3">
      <w:pPr>
        <w:pStyle w:val="ListParagraph"/>
        <w:numPr>
          <w:ilvl w:val="0"/>
          <w:numId w:val="45"/>
        </w:numPr>
        <w:jc w:val="both"/>
        <w:rPr>
          <w:rFonts w:ascii="Arial" w:eastAsia="Times New Roman" w:hAnsi="Arial" w:cs="Arial"/>
          <w:b w:val="0"/>
          <w:sz w:val="22"/>
          <w:szCs w:val="22"/>
          <w:u w:val="single"/>
          <w:lang w:val="es-ES_tradnl" w:eastAsia="es-ES_tradnl"/>
        </w:rPr>
      </w:pPr>
      <w:r w:rsidRPr="008255B3">
        <w:rPr>
          <w:rFonts w:ascii="Arial" w:eastAsia="Times New Roman" w:hAnsi="Arial" w:cs="Arial"/>
          <w:b w:val="0"/>
          <w:sz w:val="22"/>
          <w:szCs w:val="22"/>
          <w:u w:val="single"/>
          <w:lang w:val="es-ES_tradnl" w:eastAsia="es-ES_tradnl"/>
        </w:rPr>
        <w:t xml:space="preserve">Estudios y proyectos de investigación en el área del emprendimiento de la mujer: </w:t>
      </w:r>
    </w:p>
    <w:p w14:paraId="6A507C6F" w14:textId="302BF3FE" w:rsidR="00011DF1" w:rsidRPr="008255B3" w:rsidRDefault="18641EC9" w:rsidP="37959C46">
      <w:pPr>
        <w:pStyle w:val="ListParagraph"/>
        <w:ind w:left="1074"/>
        <w:jc w:val="both"/>
        <w:rPr>
          <w:rFonts w:ascii="Arial" w:eastAsia="Times New Roman" w:hAnsi="Arial" w:cs="Arial"/>
          <w:b w:val="0"/>
          <w:bCs w:val="0"/>
          <w:sz w:val="22"/>
          <w:szCs w:val="22"/>
          <w:lang w:eastAsia="es-ES"/>
        </w:rPr>
      </w:pPr>
      <w:r w:rsidRPr="62883511">
        <w:rPr>
          <w:rFonts w:ascii="Arial" w:eastAsia="Times New Roman" w:hAnsi="Arial" w:cs="Arial"/>
          <w:b w:val="0"/>
          <w:bCs w:val="0"/>
          <w:sz w:val="22"/>
          <w:szCs w:val="22"/>
          <w:lang w:eastAsia="es-ES"/>
        </w:rPr>
        <w:t>Se solicitará la entrega completa de dicho estudio a la Dirección de Empleo</w:t>
      </w:r>
      <w:r w:rsidR="00CF349A">
        <w:rPr>
          <w:rFonts w:ascii="Arial" w:eastAsia="Times New Roman" w:hAnsi="Arial" w:cs="Arial"/>
          <w:b w:val="0"/>
          <w:bCs w:val="0"/>
          <w:sz w:val="22"/>
          <w:szCs w:val="22"/>
          <w:lang w:eastAsia="es-ES"/>
        </w:rPr>
        <w:t>,</w:t>
      </w:r>
      <w:r w:rsidRPr="62883511">
        <w:rPr>
          <w:rFonts w:ascii="Arial" w:eastAsia="Times New Roman" w:hAnsi="Arial" w:cs="Arial"/>
          <w:b w:val="0"/>
          <w:bCs w:val="0"/>
          <w:sz w:val="22"/>
          <w:szCs w:val="22"/>
          <w:lang w:eastAsia="es-ES"/>
        </w:rPr>
        <w:t xml:space="preserve"> en caso de estar financiado íntegra o parcialmente por la misma.</w:t>
      </w:r>
    </w:p>
    <w:p w14:paraId="2CC2A6BC" w14:textId="77777777" w:rsidR="00011DF1" w:rsidRPr="008255B3" w:rsidRDefault="00011DF1" w:rsidP="008255B3">
      <w:pPr>
        <w:pStyle w:val="ListParagraph"/>
        <w:ind w:left="1074"/>
        <w:jc w:val="both"/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</w:pPr>
    </w:p>
    <w:p w14:paraId="37F135F3" w14:textId="67AC683D" w:rsidR="00011DF1" w:rsidRPr="008255B3" w:rsidRDefault="00011DF1" w:rsidP="008255B3">
      <w:pPr>
        <w:pStyle w:val="ListParagraph"/>
        <w:numPr>
          <w:ilvl w:val="0"/>
          <w:numId w:val="45"/>
        </w:numPr>
        <w:jc w:val="both"/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sectPr w:rsidR="00011DF1" w:rsidRPr="008255B3" w:rsidSect="00763C4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0" w:footer="0" w:gutter="0"/>
          <w:cols w:space="708"/>
          <w:formProt w:val="0"/>
          <w:titlePg/>
          <w:docGrid w:linePitch="600" w:charSpace="36864"/>
        </w:sectPr>
      </w:pPr>
      <w:r w:rsidRPr="008255B3">
        <w:rPr>
          <w:rFonts w:ascii="Arial" w:eastAsia="Times New Roman" w:hAnsi="Arial" w:cs="Arial"/>
          <w:b w:val="0"/>
          <w:sz w:val="22"/>
          <w:szCs w:val="22"/>
          <w:u w:val="single"/>
          <w:lang w:val="es-ES_tradnl" w:eastAsia="es-ES_tradnl"/>
        </w:rPr>
        <w:t>Seguimiento laboral:</w:t>
      </w:r>
      <w:r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 xml:space="preserve"> </w:t>
      </w:r>
      <w:r w:rsidR="00FA2018"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>Se realizará un seguimiento de los cambios de empleabilidad</w:t>
      </w:r>
      <w:r w:rsidR="008255B3"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>, en las condiciones de trabajo y en la situación laboral de las personas participantes en las actividades de la entidad, tales como nuevos emprendimientos o mejoras en los mismos, mujeres que se incorporan a posiciones directivas y/o su mayor visibilida</w:t>
      </w:r>
      <w:bookmarkEnd w:id="0"/>
      <w:r w:rsidR="007B4870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>d.</w:t>
      </w:r>
    </w:p>
    <w:p w14:paraId="652CF233" w14:textId="1BB846CD" w:rsidR="52FB3B20" w:rsidRPr="00910E71" w:rsidRDefault="52FB3B20" w:rsidP="00650685">
      <w:pPr>
        <w:widowControl w:val="0"/>
        <w:spacing w:after="0" w:line="240" w:lineRule="auto"/>
        <w:ind w:left="2832"/>
        <w:rPr>
          <w:rFonts w:ascii="Arial" w:eastAsia="Times New Roman" w:hAnsi="Arial" w:cs="Arial"/>
          <w:b/>
          <w:bCs/>
          <w:caps/>
          <w:lang w:eastAsia="es-ES"/>
        </w:rPr>
      </w:pPr>
      <w:r w:rsidRPr="00910E71">
        <w:rPr>
          <w:rFonts w:ascii="Arial" w:eastAsia="Times New Roman" w:hAnsi="Arial" w:cs="Arial"/>
          <w:b/>
          <w:bCs/>
          <w:caps/>
          <w:lang w:eastAsia="es-ES"/>
        </w:rPr>
        <w:t>ANEXO VII - CUADRO DE INDICADORES DE SEGUIMIENTO</w:t>
      </w:r>
      <w:bookmarkStart w:id="1" w:name="_Hlk165719928"/>
      <w:r w:rsidR="004D18E3" w:rsidRPr="00910E71">
        <w:rPr>
          <w:rFonts w:ascii="Arial" w:eastAsia="Times New Roman" w:hAnsi="Arial" w:cs="Arial"/>
          <w:b/>
          <w:bCs/>
          <w:caps/>
          <w:lang w:eastAsia="es-ES"/>
        </w:rPr>
        <w:t xml:space="preserve"> 2024 Y 2025</w:t>
      </w:r>
    </w:p>
    <w:p w14:paraId="499209D6" w14:textId="77777777" w:rsidR="00391335" w:rsidRPr="00910E71" w:rsidRDefault="00391335" w:rsidP="0039133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lang w:val="es-ES_tradnl" w:eastAsia="es-ES_tradnl"/>
        </w:rPr>
      </w:pPr>
    </w:p>
    <w:tbl>
      <w:tblPr>
        <w:tblW w:w="14170" w:type="dxa"/>
        <w:tblLook w:val="0000" w:firstRow="0" w:lastRow="0" w:firstColumn="0" w:lastColumn="0" w:noHBand="0" w:noVBand="0"/>
      </w:tblPr>
      <w:tblGrid>
        <w:gridCol w:w="2260"/>
        <w:gridCol w:w="3030"/>
        <w:gridCol w:w="1725"/>
        <w:gridCol w:w="1560"/>
        <w:gridCol w:w="1785"/>
        <w:gridCol w:w="3810"/>
      </w:tblGrid>
      <w:tr w:rsidR="00391335" w:rsidRPr="0009406D" w14:paraId="57F0C45F" w14:textId="77777777" w:rsidTr="00ED49F5">
        <w:trPr>
          <w:cantSplit/>
          <w:trHeight w:val="300"/>
        </w:trPr>
        <w:tc>
          <w:tcPr>
            <w:tcW w:w="141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79C2E7" w14:textId="77777777" w:rsidR="004D18E3" w:rsidRDefault="004D18E3" w:rsidP="004D18E3">
            <w:pPr>
              <w:rPr>
                <w:b/>
                <w:bCs/>
              </w:rPr>
            </w:pPr>
          </w:p>
          <w:p w14:paraId="16603F54" w14:textId="2C170DD1" w:rsidR="0027503B" w:rsidRPr="00A12436" w:rsidRDefault="00A12436" w:rsidP="004D18E3">
            <w:pPr>
              <w:jc w:val="center"/>
              <w:rPr>
                <w:b/>
                <w:bCs/>
              </w:rPr>
            </w:pPr>
            <w:r w:rsidRPr="00A12436">
              <w:rPr>
                <w:b/>
                <w:bCs/>
              </w:rPr>
              <w:t xml:space="preserve">CUADRO DE OBJETIVOS, ACTIVIDADES, INDICADORES Y RESULTADOS DE LA ENTIDAD__________________________________ EN </w:t>
            </w:r>
            <w:r w:rsidRPr="00A12436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391335" w:rsidRPr="0009406D" w14:paraId="7454F738" w14:textId="77777777" w:rsidTr="00ED49F5">
        <w:trPr>
          <w:cantSplit/>
          <w:trHeight w:val="300"/>
        </w:trPr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51FE" w14:textId="77777777" w:rsidR="00391335" w:rsidRPr="0009406D" w:rsidRDefault="00391335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ACTIVIDADES Y OTRAS VARIABLES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8632E" w14:textId="77777777" w:rsidR="00391335" w:rsidRPr="0009406D" w:rsidRDefault="00391335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INDICADORES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8B780" w14:textId="6100CECC" w:rsidR="13F7CA18" w:rsidRPr="00910E71" w:rsidRDefault="13F7CA18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910E7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SITUACIÓN 12/ 2023</w:t>
            </w:r>
          </w:p>
          <w:p w14:paraId="1B823998" w14:textId="64123EDA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color w:val="2E74B5" w:themeColor="accent1" w:themeShade="BF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19062" w14:textId="50C9B2D0" w:rsidR="00391335" w:rsidRPr="0009406D" w:rsidRDefault="00391335" w:rsidP="69C3474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9C34747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SITUACIÓN 12/ 202</w:t>
            </w:r>
            <w:r w:rsidR="0F2B5C5A" w:rsidRPr="69C34747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4</w:t>
            </w:r>
          </w:p>
          <w:p w14:paraId="262CF40B" w14:textId="5A9ED22A" w:rsidR="00391335" w:rsidRPr="0009406D" w:rsidRDefault="00391335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A2DC5" w14:textId="77777777" w:rsidR="008255B3" w:rsidRDefault="008255B3" w:rsidP="00FA2018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  <w:p w14:paraId="07AEDAEB" w14:textId="524F4C0C" w:rsidR="00FA2018" w:rsidRDefault="00391335" w:rsidP="61D637CA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VOLUCIÓN respecto a 202</w:t>
            </w:r>
            <w:r w:rsidR="26542152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3</w:t>
            </w:r>
          </w:p>
          <w:p w14:paraId="259B1ED1" w14:textId="1DA3F19B" w:rsidR="00391335" w:rsidRPr="0009406D" w:rsidRDefault="08F14900" w:rsidP="62883511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288351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      </w:t>
            </w:r>
            <w:r w:rsidR="593B4748" w:rsidRPr="6288351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6288351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en </w:t>
            </w:r>
            <w:r w:rsidRPr="00910E71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%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A0314" w14:textId="77777777" w:rsidR="00391335" w:rsidRPr="0009406D" w:rsidRDefault="00391335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OBSERVACIONES</w:t>
            </w:r>
          </w:p>
        </w:tc>
      </w:tr>
      <w:tr w:rsidR="00391335" w:rsidRPr="00DD1F00" w14:paraId="72224B04" w14:textId="77777777" w:rsidTr="00ED49F5">
        <w:trPr>
          <w:cantSplit/>
          <w:trHeight w:val="614"/>
        </w:trPr>
        <w:tc>
          <w:tcPr>
            <w:tcW w:w="2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6BD73" w14:textId="5479E7D7" w:rsidR="005436E2" w:rsidRPr="00DD1F00" w:rsidRDefault="006273C2" w:rsidP="00A90AB6">
            <w:pPr>
              <w:pStyle w:val="LO-Normal"/>
              <w:numPr>
                <w:ilvl w:val="0"/>
                <w:numId w:val="47"/>
              </w:numP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 </w:t>
            </w:r>
            <w:r w:rsidR="00391335"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T</w:t>
            </w:r>
            <w:r w:rsidR="005436E2"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jido asociativo</w:t>
            </w:r>
          </w:p>
          <w:p w14:paraId="15678DC1" w14:textId="77777777" w:rsidR="00D53379" w:rsidRPr="00DD1F00" w:rsidRDefault="00D53379" w:rsidP="00D53379">
            <w:pPr>
              <w:pStyle w:val="LO-Normal"/>
              <w:ind w:left="615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A9D2131" w14:textId="258EE5DF" w:rsidR="00391335" w:rsidRPr="00FA2018" w:rsidRDefault="2E36A2AC" w:rsidP="008255B3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288351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(cumpliméntese </w:t>
            </w:r>
            <w:r w:rsidRPr="62883511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solamente en el caso de asociaciones</w:t>
            </w:r>
            <w:r w:rsidRPr="6288351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, a 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fecha 31/12/202</w:t>
            </w:r>
            <w:r w:rsidR="75607099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4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3030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F4CC2" w14:textId="2EB087F1" w:rsidR="00391335" w:rsidRPr="00DD1F00" w:rsidRDefault="00391335" w:rsidP="00391335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0E8AE37E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</w:t>
            </w:r>
            <w:r w:rsidRPr="61D637CA">
              <w:rPr>
                <w:rFonts w:ascii="Arial" w:hAnsi="Arial" w:cs="Arial"/>
                <w:sz w:val="22"/>
                <w:szCs w:val="22"/>
              </w:rPr>
              <w:t>de personas</w:t>
            </w:r>
            <w:r w:rsidRPr="61D637C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sociadas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E6E20" w14:textId="397AAB15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0A756" w14:textId="3E19350B" w:rsidR="00391335" w:rsidRPr="00DD1F00" w:rsidRDefault="00391335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067A2" w14:textId="6747872A" w:rsidR="00391335" w:rsidRPr="00DD1F00" w:rsidRDefault="00391335" w:rsidP="00391335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48014" w14:textId="77777777" w:rsidR="00391335" w:rsidRPr="00DD1F00" w:rsidRDefault="00391335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329F3D95" w14:textId="77777777" w:rsidTr="00ED49F5">
        <w:trPr>
          <w:cantSplit/>
          <w:trHeight w:val="553"/>
        </w:trPr>
        <w:tc>
          <w:tcPr>
            <w:tcW w:w="2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CACC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EC7" w14:textId="566F160C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6E508F06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altas nuevas de personas asociadas durante 202</w:t>
            </w:r>
            <w:r w:rsidR="02509520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4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59722B" w14:textId="17B39177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1EAC0" w14:textId="7DEC1248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879526" w14:textId="6814B83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1C500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18634240" w14:textId="77777777" w:rsidTr="00ED49F5">
        <w:trPr>
          <w:cantSplit/>
          <w:trHeight w:val="706"/>
        </w:trPr>
        <w:tc>
          <w:tcPr>
            <w:tcW w:w="2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59E4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754BA" w14:textId="42406BA6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2434CE75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bajas de personas asociadas durante 202</w:t>
            </w:r>
            <w:r w:rsidR="444B1559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4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588A3" w14:textId="3A3BB3F9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A0F54" w14:textId="1256289D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5AE65A" w14:textId="64866178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3FD90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17C74C82" w14:textId="77777777" w:rsidTr="00ED49F5">
        <w:trPr>
          <w:cantSplit/>
          <w:trHeight w:val="706"/>
        </w:trPr>
        <w:tc>
          <w:tcPr>
            <w:tcW w:w="2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48EC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EA572D" w14:textId="77777777" w:rsidR="009922B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37A09D68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perfiles de las asociadas (autónomas, emprendedoras, empleadas por cuenta ajena, estudiantes, personas desempleadas, etc.</w:t>
            </w:r>
          </w:p>
          <w:p w14:paraId="6D875DFF" w14:textId="6357CAC9" w:rsidR="00BE32E8" w:rsidRPr="00DD1F00" w:rsidRDefault="00BE32E8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DEBB9" w14:textId="75E6A027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DFEC9" w14:textId="344068AA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946EA9" w14:textId="0E60D7B8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663D29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Indicar perfiles y su %:</w:t>
            </w:r>
          </w:p>
          <w:p w14:paraId="6A4519B8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1-</w:t>
            </w:r>
          </w:p>
          <w:p w14:paraId="77F8A126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2-</w:t>
            </w:r>
          </w:p>
          <w:p w14:paraId="668AB9C6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3-</w:t>
            </w:r>
          </w:p>
          <w:p w14:paraId="184B31EF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44297EE1" w14:textId="77777777" w:rsidTr="00D90B12">
        <w:trPr>
          <w:cantSplit/>
          <w:trHeight w:val="706"/>
        </w:trPr>
        <w:tc>
          <w:tcPr>
            <w:tcW w:w="2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D0EC" w14:textId="77777777" w:rsidR="009922B0" w:rsidRPr="00DD1F00" w:rsidRDefault="009922B0" w:rsidP="009922B0">
            <w:pPr>
              <w:pStyle w:val="LO-Normal"/>
              <w:jc w:val="right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1C254" w14:textId="6DFFF251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250DCEC8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de personas voluntarias activas 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D0FC2" w14:textId="49729FB8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8ED20" w14:textId="515D098A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ADD1F3" w14:textId="25FC0BCA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C0B46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16229B9C" w14:textId="77777777" w:rsidTr="00D90B12">
        <w:trPr>
          <w:cantSplit/>
          <w:trHeight w:val="300"/>
        </w:trPr>
        <w:tc>
          <w:tcPr>
            <w:tcW w:w="226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8DAC" w14:textId="77777777" w:rsidR="009922B0" w:rsidRPr="00DD1F00" w:rsidRDefault="009922B0" w:rsidP="000A36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8A97866" w14:textId="5751B87D" w:rsidR="009922B0" w:rsidRPr="00DD1F00" w:rsidRDefault="009922B0" w:rsidP="000A362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C67752F" w14:textId="77777777" w:rsidR="009922B0" w:rsidRPr="00DD1F00" w:rsidRDefault="009922B0" w:rsidP="000A36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227CDCA" w14:textId="77777777" w:rsidR="009922B0" w:rsidRPr="00DD1F00" w:rsidRDefault="009922B0" w:rsidP="000A36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426D496" w14:textId="77777777" w:rsidR="009922B0" w:rsidRPr="00DD1F00" w:rsidRDefault="009922B0" w:rsidP="000A36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723BA39" w14:textId="77777777" w:rsidR="009922B0" w:rsidRPr="00DD1F00" w:rsidRDefault="009922B0" w:rsidP="000A36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2EFAA12" w14:textId="77777777" w:rsidR="009922B0" w:rsidRPr="00DD1F00" w:rsidRDefault="009922B0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35D0F3C" w14:textId="77777777" w:rsidR="009922B0" w:rsidRPr="00DD1F00" w:rsidRDefault="009922B0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1099E22" w14:textId="77777777" w:rsidR="009922B0" w:rsidRPr="00DD1F00" w:rsidRDefault="009922B0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37F2698" w14:textId="091A7293" w:rsidR="009922B0" w:rsidRDefault="009922B0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6AA1D62" w14:textId="1BF367B8" w:rsidR="00A90AB6" w:rsidRDefault="00A90AB6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3DED07D" w14:textId="0B1BEA05" w:rsidR="00A90AB6" w:rsidRDefault="00A90AB6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9C16E31" w14:textId="77777777" w:rsidR="000A3627" w:rsidRPr="00DD1F00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. Actividades externas vinculadas a los fines subvenciona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b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les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  <w:p w14:paraId="3CAD2A90" w14:textId="77777777" w:rsidR="000A3627" w:rsidRPr="00DD1F00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8ED78E3" w14:textId="1A7B2AF3" w:rsidR="00A90AB6" w:rsidRDefault="00A90AB6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398B788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B728B2B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8D7FE5D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38DEFF1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4597CAC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5A69BC2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68390A4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6D84884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03B0112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86C9B83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9C0E58D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62F8F90" w14:textId="77777777" w:rsidR="000A3627" w:rsidRDefault="000A3627" w:rsidP="006273C2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E8A878C" w14:textId="77777777" w:rsidR="000A3627" w:rsidRDefault="000A3627" w:rsidP="000A3627">
            <w:pPr>
              <w:pStyle w:val="LO-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F8D6A6E" w14:textId="77777777" w:rsidR="000A3627" w:rsidRDefault="000A3627" w:rsidP="000A3627">
            <w:pPr>
              <w:pStyle w:val="LO-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9E92621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A89FD11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EFEBFC0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06A71F6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8D47E91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. Actividades externas vinculadas a los fines subvenciona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b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les</w:t>
            </w:r>
          </w:p>
          <w:p w14:paraId="0B088680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26E1809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00344BA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CE59E05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22B73FD" w14:textId="77777777" w:rsidR="00A90AB6" w:rsidRPr="00DD1F00" w:rsidRDefault="00A90AB6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1FE525D" w14:textId="77777777" w:rsidR="009922B0" w:rsidRPr="00DD1F00" w:rsidRDefault="009922B0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D988ABE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9375428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2B4296D" w14:textId="77777777" w:rsidR="000A3627" w:rsidRDefault="000A3627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6F560B9" w14:textId="3AA4789E" w:rsidR="009922B0" w:rsidRPr="00DD1F00" w:rsidRDefault="00A90AB6" w:rsidP="0063792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="009922B0"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2752F" w14:textId="6129E886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2BDC0DCD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cursos, sesiones de sensibilización, congresos o jornadas, eve</w:t>
            </w:r>
            <w:r w:rsidR="00FA2018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tos de </w:t>
            </w:r>
            <w:proofErr w:type="spellStart"/>
            <w:r w:rsidR="00FA2018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etworking</w:t>
            </w:r>
            <w:proofErr w:type="spellEnd"/>
            <w:r w:rsidR="00FA2018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, etc. r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alizados.</w:t>
            </w:r>
          </w:p>
          <w:p w14:paraId="0E8C4AAA" w14:textId="0A1D8485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F0B4F" w14:textId="7486EB35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90ABD" w14:textId="3CDE32CE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DCA3A" w14:textId="7943E612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03FD8B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7F767872" w14:textId="77777777" w:rsidTr="00ED49F5">
        <w:trPr>
          <w:cantSplit/>
          <w:trHeight w:val="300"/>
        </w:trPr>
        <w:tc>
          <w:tcPr>
            <w:tcW w:w="226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B8688B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5F5E3" w14:textId="2FAE1F96" w:rsidR="009922B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7E7F769D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horas formativas o informativas presenciales.</w:t>
            </w:r>
          </w:p>
          <w:p w14:paraId="658F712A" w14:textId="1B0ABDF4" w:rsidR="008255B3" w:rsidRPr="00DD1F00" w:rsidRDefault="008255B3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811B2" w14:textId="67842D97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53BD6" w14:textId="1ABD9843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0569F1" w14:textId="334FE2D3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E1D4B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32012F5E" w14:textId="77777777" w:rsidTr="00ED49F5">
        <w:trPr>
          <w:cantSplit/>
          <w:trHeight w:val="300"/>
        </w:trPr>
        <w:tc>
          <w:tcPr>
            <w:tcW w:w="226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F7A213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1AC0F" w14:textId="1E0DC7D6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44F80B13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horas formativas o informativas online. </w:t>
            </w:r>
          </w:p>
          <w:p w14:paraId="2A02B0B7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9EC38" w14:textId="08AF68E7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21A4C" w14:textId="06B967CD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7A9D4" w14:textId="49D18A74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3B0A26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449CD0E9" w14:textId="77777777" w:rsidTr="00ED49F5">
        <w:trPr>
          <w:cantSplit/>
          <w:trHeight w:val="981"/>
        </w:trPr>
        <w:tc>
          <w:tcPr>
            <w:tcW w:w="226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301A3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E8AC2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1081EE0" w14:textId="09D3A3BE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613CE401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horas de formación o información específica sobre sensibilización y concienciación en Igualdad.</w:t>
            </w:r>
          </w:p>
          <w:p w14:paraId="26E2B7E9" w14:textId="2F6A9973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AA396" w14:textId="0330BD82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B63C7C" w14:textId="6B0ED59F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B4EE5" w14:textId="11CFC6EB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E659B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01673948" w14:textId="77777777" w:rsidTr="00ED49F5">
        <w:trPr>
          <w:cantSplit/>
          <w:trHeight w:val="1165"/>
        </w:trPr>
        <w:tc>
          <w:tcPr>
            <w:tcW w:w="226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07602C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1568B" w14:textId="29691F9D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60068707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horas formativas o informativas totales (cursos, talleres, conferencias, congresos, etc. presencial / online)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5F25F" w14:textId="64E86C91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1F52D" w14:textId="5BA83B0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A1A8" w14:textId="33263411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D16980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Indique cuáles:</w:t>
            </w:r>
          </w:p>
          <w:p w14:paraId="6FC90134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1-</w:t>
            </w:r>
          </w:p>
          <w:p w14:paraId="0D402074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-</w:t>
            </w:r>
          </w:p>
          <w:p w14:paraId="7029BFA7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3-</w:t>
            </w:r>
          </w:p>
          <w:p w14:paraId="0CAA6EBE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2F462521" w14:textId="77777777" w:rsidTr="00ED49F5">
        <w:trPr>
          <w:cantSplit/>
          <w:trHeight w:val="547"/>
        </w:trPr>
        <w:tc>
          <w:tcPr>
            <w:tcW w:w="226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0D32DB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B44BB1" w14:textId="00056CB4" w:rsidR="009922B0" w:rsidRPr="00DD1F00" w:rsidRDefault="009922B0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34F66A49"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º total mujeres inscritas en cualquiera de las actividades.</w:t>
            </w:r>
          </w:p>
          <w:p w14:paraId="4564E223" w14:textId="7377050F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2EDF7" w14:textId="55ED4E95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4315B" w14:textId="3194E3E2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64554" w14:textId="5FED66FD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E761E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664C8C67" w14:textId="77777777" w:rsidTr="00ED49F5">
        <w:trPr>
          <w:cantSplit/>
          <w:trHeight w:val="300"/>
        </w:trPr>
        <w:tc>
          <w:tcPr>
            <w:tcW w:w="226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0B40BA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B6498" w14:textId="2D6A2E47" w:rsidR="009922B0" w:rsidRPr="00DD1F00" w:rsidRDefault="009922B0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3C4AFD27"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º mujeres que han finalizado la formación de cursos, talleres…etc.</w:t>
            </w:r>
          </w:p>
          <w:p w14:paraId="17BEDBF7" w14:textId="7777777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739C03" w14:textId="184C209A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955A5" w14:textId="1F58162B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275649" w14:textId="37F72520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602F6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574D8E31" w14:textId="77777777" w:rsidTr="00ED49F5">
        <w:trPr>
          <w:cantSplit/>
          <w:trHeight w:val="300"/>
        </w:trPr>
        <w:tc>
          <w:tcPr>
            <w:tcW w:w="226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B34122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8C582" w14:textId="475AA920" w:rsidR="009922B0" w:rsidRPr="00DD1F00" w:rsidRDefault="009922B0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42B71635"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º de mujeres emprendedoras que han participado en alguna actividad.</w:t>
            </w:r>
          </w:p>
          <w:p w14:paraId="74D67689" w14:textId="56BF154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C7D972" w14:textId="04049D4B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E6705" w14:textId="574363BE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31166" w14:textId="1157256C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F1CB8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36070BB6" w14:textId="77777777" w:rsidTr="00ED49F5">
        <w:trPr>
          <w:cantSplit/>
          <w:trHeight w:val="300"/>
        </w:trPr>
        <w:tc>
          <w:tcPr>
            <w:tcW w:w="226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54D55A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5FD98" w14:textId="0F231042" w:rsidR="009922B0" w:rsidRPr="00DD1F00" w:rsidRDefault="009922B0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14008AF1"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º de entidades con las que se colabora en Red en actividades.</w:t>
            </w:r>
          </w:p>
          <w:p w14:paraId="3289B896" w14:textId="69B3110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E7507" w14:textId="3806947F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B12A1" w14:textId="40252960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696E9" w14:textId="4F56631D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83C1D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5D7D7B1D" w14:textId="77777777" w:rsidTr="00AD77AA">
        <w:trPr>
          <w:cantSplit/>
          <w:trHeight w:val="300"/>
        </w:trPr>
        <w:tc>
          <w:tcPr>
            <w:tcW w:w="226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592387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90031F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0372F79" w14:textId="157C36CC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7B1B3A53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de estudios / investigaciones realizadas en materia de emprendimiento y talento femenino.</w:t>
            </w:r>
          </w:p>
          <w:p w14:paraId="6517986F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1B4C6C9" w14:textId="437E9EBD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799B68" w14:textId="1FB73427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AF791" w14:textId="612DE93F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385AC2" w14:textId="6CB1198B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FE793A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41495771" w14:textId="77777777" w:rsidTr="00AD77AA">
        <w:trPr>
          <w:cantSplit/>
          <w:trHeight w:val="300"/>
        </w:trPr>
        <w:tc>
          <w:tcPr>
            <w:tcW w:w="22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8E798" w14:textId="483E1414" w:rsidR="009922B0" w:rsidRPr="00DD1F00" w:rsidRDefault="009922B0" w:rsidP="0079654E">
            <w:pPr>
              <w:jc w:val="center"/>
              <w:rPr>
                <w:rFonts w:ascii="Arial" w:hAnsi="Arial" w:cs="Arial"/>
              </w:rPr>
            </w:pPr>
            <w:r w:rsidRPr="00DD1F00">
              <w:rPr>
                <w:rFonts w:ascii="Arial" w:hAnsi="Arial" w:cs="Arial"/>
              </w:rPr>
              <w:t>3. Satisfacción de las personas participantes en las actividades</w:t>
            </w:r>
            <w:r w:rsidR="0079654E" w:rsidRPr="00DD1F00">
              <w:rPr>
                <w:rFonts w:ascii="Arial" w:hAnsi="Arial" w:cs="Arial"/>
              </w:rPr>
              <w:t>.</w:t>
            </w:r>
          </w:p>
          <w:p w14:paraId="4F0986D0" w14:textId="77777777" w:rsidR="009922B0" w:rsidRPr="00DD1F00" w:rsidRDefault="009922B0" w:rsidP="009922B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1CF53" w14:textId="588BE5D6" w:rsidR="009922B0" w:rsidRPr="00DD1F00" w:rsidRDefault="009922B0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799EFF22"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º personas participantes que firman hojas de asistencia.</w:t>
            </w:r>
          </w:p>
          <w:p w14:paraId="3B85B62D" w14:textId="2FA3CEF6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87697" w14:textId="6AE6667D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AA34F" w14:textId="5419071B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7C1B4" w14:textId="2F51117F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DECC1E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059352E6" w14:textId="77777777" w:rsidTr="00AD77AA">
        <w:trPr>
          <w:cantSplit/>
          <w:trHeight w:val="1302"/>
        </w:trPr>
        <w:tc>
          <w:tcPr>
            <w:tcW w:w="2260" w:type="dxa"/>
            <w:vMerge/>
            <w:tcBorders>
              <w:top w:val="single" w:sz="2" w:space="0" w:color="000000" w:themeColor="text1"/>
              <w:left w:val="single" w:sz="2" w:space="0" w:color="auto"/>
            </w:tcBorders>
          </w:tcPr>
          <w:p w14:paraId="35AC5AE6" w14:textId="77777777" w:rsidR="009922B0" w:rsidRPr="00DD1F00" w:rsidRDefault="009922B0" w:rsidP="009922B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80305" w14:textId="0995B3D3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6E4C32FC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actividades que cuentan con una medición de la satisfacción, recogida de aportaciones, etc. 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93051" w14:textId="5B20C132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8AC03" w14:textId="313472A5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BB6BA" w14:textId="5F328C12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DA390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Indique cuáles:</w:t>
            </w:r>
          </w:p>
          <w:p w14:paraId="00588250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1-</w:t>
            </w:r>
          </w:p>
          <w:p w14:paraId="5E8BF6FA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-</w:t>
            </w:r>
          </w:p>
          <w:p w14:paraId="3A8EB7D6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3-</w:t>
            </w:r>
          </w:p>
          <w:p w14:paraId="102F671C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06B59D4C" w14:textId="77777777" w:rsidTr="00AD77AA">
        <w:trPr>
          <w:cantSplit/>
          <w:trHeight w:val="300"/>
        </w:trPr>
        <w:tc>
          <w:tcPr>
            <w:tcW w:w="2260" w:type="dxa"/>
            <w:vMerge/>
            <w:tcBorders>
              <w:top w:val="single" w:sz="2" w:space="0" w:color="000000" w:themeColor="text1"/>
              <w:left w:val="single" w:sz="2" w:space="0" w:color="auto"/>
            </w:tcBorders>
          </w:tcPr>
          <w:p w14:paraId="7FDFFE18" w14:textId="77777777" w:rsidR="009922B0" w:rsidRPr="00DD1F00" w:rsidRDefault="009922B0" w:rsidP="009922B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4316F" w14:textId="77A8CED4" w:rsidR="009922B0" w:rsidRPr="00DD1F00" w:rsidRDefault="009922B0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3192F9C3"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hAnsi="Arial" w:cs="Arial"/>
                <w:sz w:val="22"/>
                <w:szCs w:val="22"/>
                <w:lang w:val="es-ES" w:eastAsia="en-US"/>
              </w:rPr>
              <w:t>º de personas que muestran una satisfacción ≥ 8 sobre 10 con la actividad.</w:t>
            </w:r>
          </w:p>
          <w:p w14:paraId="4F23D5EE" w14:textId="302DA53C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5D72AA" w14:textId="2FDB6F44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2E500" w14:textId="7217C90D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80D2A" w14:textId="441EF131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0DC7C5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5673C2D7" w14:textId="77777777" w:rsidTr="00F70B60">
        <w:trPr>
          <w:cantSplit/>
          <w:trHeight w:val="300"/>
        </w:trPr>
        <w:tc>
          <w:tcPr>
            <w:tcW w:w="2260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4" w:space="0" w:color="auto"/>
            </w:tcBorders>
          </w:tcPr>
          <w:p w14:paraId="00602017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2FE6C12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Satisfacción media valorada en el conjunto de las personas participantes en actividades de la entidad. </w:t>
            </w:r>
          </w:p>
          <w:p w14:paraId="02BBBDAB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5279C" w14:textId="7F8ABC3B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7FC25" w14:textId="42CFCE84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11A67" w14:textId="1588F94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ECEE4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39DEA1D4" w14:textId="77777777" w:rsidTr="00F70B60">
        <w:trPr>
          <w:cantSplit/>
          <w:trHeight w:val="563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3353" w14:textId="03A15D74" w:rsidR="009922B0" w:rsidRPr="00BB4026" w:rsidRDefault="0F8135E2" w:rsidP="62883511">
            <w:pPr>
              <w:jc w:val="center"/>
              <w:rPr>
                <w:rFonts w:ascii="Arial" w:hAnsi="Arial" w:cs="Arial"/>
              </w:rPr>
            </w:pPr>
            <w:r w:rsidRPr="62883511">
              <w:rPr>
                <w:rFonts w:ascii="Arial" w:hAnsi="Arial" w:cs="Arial"/>
              </w:rPr>
              <w:t>4</w:t>
            </w:r>
            <w:r w:rsidRPr="00BB4026">
              <w:rPr>
                <w:rFonts w:ascii="Arial" w:hAnsi="Arial" w:cs="Arial"/>
              </w:rPr>
              <w:t xml:space="preserve">. Resultados sobre mejora de </w:t>
            </w:r>
            <w:proofErr w:type="spellStart"/>
            <w:r w:rsidRPr="00BB4026">
              <w:rPr>
                <w:rFonts w:ascii="Arial" w:hAnsi="Arial" w:cs="Arial"/>
              </w:rPr>
              <w:t>emprendizaje</w:t>
            </w:r>
            <w:proofErr w:type="spellEnd"/>
            <w:r w:rsidRPr="00BB4026">
              <w:rPr>
                <w:rFonts w:ascii="Arial" w:hAnsi="Arial" w:cs="Arial"/>
              </w:rPr>
              <w:t xml:space="preserve"> o de desempeño directivo</w:t>
            </w:r>
            <w:r w:rsidR="2ABFBE5F" w:rsidRPr="00BB4026">
              <w:rPr>
                <w:rFonts w:ascii="Arial" w:hAnsi="Arial" w:cs="Arial"/>
              </w:rPr>
              <w:t>.</w:t>
            </w:r>
          </w:p>
          <w:p w14:paraId="32068CEB" w14:textId="3BE7CD8E" w:rsidR="009922B0" w:rsidRPr="00DD1F00" w:rsidRDefault="0F8135E2" w:rsidP="009922B0">
            <w:pPr>
              <w:jc w:val="center"/>
              <w:rPr>
                <w:rFonts w:ascii="Arial" w:hAnsi="Arial" w:cs="Arial"/>
              </w:rPr>
            </w:pPr>
            <w:r w:rsidRPr="00BB4026">
              <w:rPr>
                <w:rFonts w:ascii="Arial" w:hAnsi="Arial" w:cs="Arial"/>
              </w:rPr>
              <w:t xml:space="preserve"> (31-12-202</w:t>
            </w:r>
            <w:r w:rsidR="2BAE8D7A" w:rsidRPr="00BB4026">
              <w:rPr>
                <w:rFonts w:ascii="Arial" w:hAnsi="Arial" w:cs="Arial"/>
              </w:rPr>
              <w:t>4</w:t>
            </w:r>
            <w:r w:rsidRPr="00BB4026">
              <w:rPr>
                <w:rFonts w:ascii="Arial" w:hAnsi="Arial" w:cs="Arial"/>
              </w:rPr>
              <w:t>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C347" w14:textId="64FEDF78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2602D22E"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proyectos nuevos de </w:t>
            </w:r>
            <w:proofErr w:type="spellStart"/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mprendizaje</w:t>
            </w:r>
            <w:proofErr w:type="spellEnd"/>
            <w:r w:rsidRPr="61D637C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de mujeres apoyados por la entidad. </w:t>
            </w:r>
          </w:p>
          <w:p w14:paraId="4058F2E8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F51E7" w14:textId="293E73DA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6B7876" w14:textId="618648C5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F919F6" w14:textId="393280DC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5DD11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Especifíquese tipo de </w:t>
            </w:r>
            <w:proofErr w:type="spellStart"/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mprendizaje</w:t>
            </w:r>
            <w:proofErr w:type="spellEnd"/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9922B0" w:rsidRPr="00DD1F00" w14:paraId="5C6FE244" w14:textId="77777777" w:rsidTr="00D90B12">
        <w:trPr>
          <w:cantSplit/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4E3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1E43" w14:textId="25BFAA1A" w:rsidR="009922B0" w:rsidRPr="00DD1F00" w:rsidRDefault="0F8135E2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6288351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2A24EA79" w:rsidRPr="6288351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6288351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mujeres con proyectos de </w:t>
            </w:r>
            <w:proofErr w:type="spellStart"/>
            <w:r w:rsidRPr="6288351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mprendizaje</w:t>
            </w:r>
            <w:proofErr w:type="spellEnd"/>
            <w:r w:rsidRPr="6288351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apoyadas por la entidad. 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EF463E" w14:textId="62BAFBAA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6A2FE" w14:textId="3123131A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7BC06" w14:textId="77A2870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4EC2D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Especifíquese tipo de </w:t>
            </w:r>
            <w:proofErr w:type="spellStart"/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mprendizaje</w:t>
            </w:r>
            <w:proofErr w:type="spellEnd"/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o mejora </w:t>
            </w:r>
          </w:p>
          <w:p w14:paraId="3F954474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5B4F0B7E" w14:textId="77777777" w:rsidTr="00D90B12">
        <w:trPr>
          <w:cantSplit/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986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63AB" w14:textId="77777777" w:rsidR="00202DA8" w:rsidRPr="00202DA8" w:rsidRDefault="00202DA8" w:rsidP="00202DA8">
            <w:pPr>
              <w:pStyle w:val="LO-Normal"/>
              <w:jc w:val="both"/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</w:pPr>
            <w:r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 xml:space="preserve">N.º de mujeres </w:t>
            </w:r>
            <w:proofErr w:type="gramStart"/>
            <w:r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>ocupando  posiciones</w:t>
            </w:r>
            <w:proofErr w:type="gramEnd"/>
            <w:r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 xml:space="preserve"> directivas apoyadas y/o mejor visibilizadas por la entidad.</w:t>
            </w:r>
          </w:p>
          <w:p w14:paraId="2CD395F5" w14:textId="1CBCB1E2" w:rsidR="009922B0" w:rsidRPr="00DD1F00" w:rsidRDefault="00FA2018" w:rsidP="00FA201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353D8" w14:textId="0EAC5001" w:rsidR="62883511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CAE65" w14:textId="10606F7E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B4316" w14:textId="29A0942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BB9A07F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54C3A9B5" w14:textId="77777777" w:rsidTr="00D90B12">
        <w:trPr>
          <w:cantSplit/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23C65" w14:textId="77777777" w:rsidR="00EB0E3E" w:rsidRDefault="00EB0E3E" w:rsidP="009922B0">
            <w:pPr>
              <w:jc w:val="center"/>
              <w:rPr>
                <w:rFonts w:ascii="Arial" w:hAnsi="Arial" w:cs="Arial"/>
              </w:rPr>
            </w:pPr>
          </w:p>
          <w:p w14:paraId="0278B512" w14:textId="109210F3" w:rsidR="009922B0" w:rsidRPr="00DD1F00" w:rsidRDefault="0030460F" w:rsidP="00992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9922B0" w:rsidRPr="00DD1F00">
              <w:rPr>
                <w:rFonts w:ascii="Arial" w:hAnsi="Arial" w:cs="Arial"/>
              </w:rPr>
              <w:t>Otros indicadores</w:t>
            </w:r>
            <w:r w:rsidR="00FA2018">
              <w:rPr>
                <w:rFonts w:ascii="Arial" w:hAnsi="Arial" w:cs="Arial"/>
              </w:rPr>
              <w:t xml:space="preserve"> propuestos por la entidad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73446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2024D3" w14:textId="1DD0A7F6" w:rsidR="62883511" w:rsidRDefault="62883511" w:rsidP="62883511">
            <w:pPr>
              <w:pStyle w:val="LO-Normal"/>
              <w:jc w:val="center"/>
              <w:rPr>
                <w:rFonts w:ascii="Arial" w:eastAsiaTheme="minorEastAsia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D5F3C" w14:textId="0440B1F6" w:rsidR="009922B0" w:rsidRPr="00DD1F00" w:rsidRDefault="009922B0" w:rsidP="009922B0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B70AA" w14:textId="5EA1E7A6" w:rsidR="009922B0" w:rsidRPr="00DD1F00" w:rsidRDefault="009922B0" w:rsidP="009922B0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0E0ADE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</w:tr>
    </w:tbl>
    <w:p w14:paraId="71527465" w14:textId="77777777" w:rsidR="00391335" w:rsidRPr="00DD1F00" w:rsidRDefault="00391335" w:rsidP="0039133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  <w:sectPr w:rsidR="00391335" w:rsidRPr="00DD1F00" w:rsidSect="00391335">
          <w:headerReference w:type="default" r:id="rId15"/>
          <w:pgSz w:w="16838" w:h="11906" w:orient="landscape"/>
          <w:pgMar w:top="1418" w:right="1418" w:bottom="1418" w:left="1418" w:header="0" w:footer="0" w:gutter="0"/>
          <w:cols w:space="708"/>
          <w:formProt w:val="0"/>
          <w:docGrid w:linePitch="600" w:charSpace="36864"/>
        </w:sectPr>
      </w:pPr>
    </w:p>
    <w:tbl>
      <w:tblPr>
        <w:tblW w:w="14170" w:type="dxa"/>
        <w:tblLook w:val="0000" w:firstRow="0" w:lastRow="0" w:firstColumn="0" w:lastColumn="0" w:noHBand="0" w:noVBand="0"/>
      </w:tblPr>
      <w:tblGrid>
        <w:gridCol w:w="2277"/>
        <w:gridCol w:w="3099"/>
        <w:gridCol w:w="1530"/>
        <w:gridCol w:w="1530"/>
        <w:gridCol w:w="1515"/>
        <w:gridCol w:w="4219"/>
      </w:tblGrid>
      <w:tr w:rsidR="00420F77" w:rsidRPr="00DD1F00" w14:paraId="326E1A2D" w14:textId="77777777" w:rsidTr="00ED49F5">
        <w:trPr>
          <w:cantSplit/>
          <w:trHeight w:val="300"/>
        </w:trPr>
        <w:tc>
          <w:tcPr>
            <w:tcW w:w="141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66ABEE" w14:textId="77777777" w:rsidR="0044784D" w:rsidRDefault="0044784D"/>
          <w:p w14:paraId="4A463782" w14:textId="26DB1C51" w:rsidR="004D18E3" w:rsidRDefault="004D18E3" w:rsidP="004D18E3">
            <w:pPr>
              <w:jc w:val="center"/>
            </w:pPr>
            <w:r w:rsidRPr="00A12436">
              <w:rPr>
                <w:b/>
                <w:bCs/>
              </w:rPr>
              <w:t xml:space="preserve">CUADRO DE OBJETIVOS, ACTIVIDADES, INDICADORES Y RESULTADOS DE LA ENTIDAD__________________________________ EN </w:t>
            </w:r>
            <w:r w:rsidRPr="00A12436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20F77" w:rsidRPr="00DD1F00" w14:paraId="10D22391" w14:textId="77777777" w:rsidTr="00ED49F5">
        <w:trPr>
          <w:cantSplit/>
          <w:trHeight w:val="300"/>
        </w:trPr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EF907" w14:textId="77777777" w:rsidR="00420F77" w:rsidRPr="0009406D" w:rsidRDefault="00420F77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ACTIVIDADES Y OTRAS VARIABLES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D462BA" w14:textId="77777777" w:rsidR="00420F77" w:rsidRPr="0009406D" w:rsidRDefault="00420F77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INDICADOR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090B8" w14:textId="257A3449" w:rsidR="7AA575D6" w:rsidRPr="00F26970" w:rsidRDefault="7AA575D6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SITUACIÓN 12/ 202</w:t>
            </w:r>
            <w:r w:rsidR="61C274F6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4</w:t>
            </w:r>
          </w:p>
          <w:p w14:paraId="39D2EB6B" w14:textId="793E6B47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C4399" w14:textId="73C0FE3B" w:rsidR="00420F77" w:rsidRPr="00F26970" w:rsidRDefault="3A66E295" w:rsidP="61D637CA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SITUACIÓN 12/ 202</w:t>
            </w:r>
            <w:r w:rsidR="15C4C0BF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5</w:t>
            </w:r>
          </w:p>
          <w:p w14:paraId="211A301B" w14:textId="49365CF1" w:rsidR="00420F77" w:rsidRPr="00F26970" w:rsidRDefault="00420F77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2304F" w14:textId="77777777" w:rsidR="006820EC" w:rsidRPr="00F26970" w:rsidRDefault="006820EC" w:rsidP="006820E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  <w:p w14:paraId="57332E2D" w14:textId="47E3B7F7" w:rsidR="006820EC" w:rsidRPr="00F26970" w:rsidRDefault="3A66E295" w:rsidP="61D637CA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VOLUCIÓN respecto a 202</w:t>
            </w:r>
            <w:r w:rsidR="40597EAA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4</w:t>
            </w:r>
          </w:p>
          <w:p w14:paraId="04B44864" w14:textId="0E679C84" w:rsidR="00420F77" w:rsidRPr="00F26970" w:rsidRDefault="006820EC" w:rsidP="006820E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en %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49C9DF" w14:textId="77777777" w:rsidR="00420F77" w:rsidRPr="0009406D" w:rsidRDefault="00420F77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OBSERVACIONES</w:t>
            </w:r>
          </w:p>
        </w:tc>
      </w:tr>
      <w:tr w:rsidR="00F26970" w:rsidRPr="00F26970" w14:paraId="61F673D5" w14:textId="77777777" w:rsidTr="00ED49F5">
        <w:trPr>
          <w:cantSplit/>
          <w:trHeight w:val="614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23F3" w14:textId="77777777" w:rsidR="00420F77" w:rsidRPr="00F26970" w:rsidRDefault="00420F77" w:rsidP="00420F77">
            <w:pPr>
              <w:pStyle w:val="LO-Normal"/>
              <w:numPr>
                <w:ilvl w:val="0"/>
                <w:numId w:val="32"/>
              </w:numP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Tejido asociativo</w:t>
            </w:r>
          </w:p>
          <w:p w14:paraId="088F1CEA" w14:textId="77777777" w:rsidR="00420F77" w:rsidRPr="00F26970" w:rsidRDefault="00420F77">
            <w:pPr>
              <w:pStyle w:val="LO-Normal"/>
              <w:ind w:left="615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554E53E" w14:textId="6BB68DBD" w:rsidR="00420F77" w:rsidRPr="00F26970" w:rsidRDefault="08F14900" w:rsidP="008255B3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(cumpliméntese </w:t>
            </w:r>
            <w:r w:rsidR="3A66E295" w:rsidRPr="00F26970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solamente en el caso de asociaciones</w:t>
            </w:r>
            <w:r w:rsidR="3A66E295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, a fecha 31/12/202</w:t>
            </w:r>
            <w:r w:rsidR="134B3F6A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5</w:t>
            </w:r>
            <w:r w:rsidR="3A66E295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6A1E" w14:textId="7A9FF190" w:rsidR="00420F77" w:rsidRPr="00F26970" w:rsidRDefault="51C4F008" w:rsidP="007C454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73C7C8D7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</w:t>
            </w:r>
            <w:r w:rsidRPr="00F26970">
              <w:rPr>
                <w:rFonts w:ascii="Arial" w:hAnsi="Arial" w:cs="Arial"/>
                <w:sz w:val="22"/>
                <w:szCs w:val="22"/>
              </w:rPr>
              <w:t>de personas</w:t>
            </w:r>
            <w:r w:rsidRPr="00F269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sociadas</w:t>
            </w:r>
            <w:r w:rsidR="08F0ABD4" w:rsidRPr="00F2697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794B" w14:textId="7649375B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DEA2" w14:textId="78A9BB64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CF9C" w14:textId="5344276F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5696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27F7E3AF" w14:textId="77777777" w:rsidTr="00ED49F5">
        <w:trPr>
          <w:cantSplit/>
          <w:trHeight w:val="553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D30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D91D" w14:textId="1C12A808" w:rsidR="00420F77" w:rsidRPr="00F26970" w:rsidRDefault="51C4F008" w:rsidP="007C454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1D3C0D46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altas nuevas de personas asociadas durante 202</w:t>
            </w:r>
            <w:r w:rsidR="485607BA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5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4210" w14:textId="57A0374C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CBC" w14:textId="2C0C7D55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1EA" w14:textId="2286E504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7AC7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7993830A" w14:textId="77777777" w:rsidTr="00ED49F5">
        <w:trPr>
          <w:cantSplit/>
          <w:trHeight w:val="706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DAC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C2B" w14:textId="33C7014D" w:rsidR="00420F77" w:rsidRPr="00F26970" w:rsidRDefault="51C4F008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1A8CC761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bajas de personas asociadas durante 202</w:t>
            </w:r>
            <w:r w:rsidR="482B9C88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5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5F9" w14:textId="0D60D64D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AB0" w14:textId="4CFAD39E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17D33" w14:textId="7630E62A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F083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6081644F" w14:textId="77777777" w:rsidTr="00ED49F5">
        <w:trPr>
          <w:cantSplit/>
          <w:trHeight w:val="706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257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6940" w14:textId="767A0FBA" w:rsidR="00420F77" w:rsidRPr="00F26970" w:rsidRDefault="51C4F00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1013920A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perfiles de las asociadas (autónomas, emprendedoras, empleadas por cuenta ajena, estudiantes, personas desempleadas, etc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B1F6" w14:textId="3D6BC796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8755" w14:textId="6CEE04EB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7B81" w14:textId="4D951FB3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E378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Indicar perfiles y su %:</w:t>
            </w:r>
          </w:p>
          <w:p w14:paraId="209E6A1B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1-</w:t>
            </w:r>
          </w:p>
          <w:p w14:paraId="78595CC8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2-</w:t>
            </w:r>
          </w:p>
          <w:p w14:paraId="17494FBB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3-</w:t>
            </w:r>
          </w:p>
          <w:p w14:paraId="72848223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298373B9" w14:textId="77777777" w:rsidTr="00ED49F5">
        <w:trPr>
          <w:cantSplit/>
          <w:trHeight w:val="706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49B" w14:textId="77777777" w:rsidR="00420F77" w:rsidRPr="00F26970" w:rsidRDefault="00420F77">
            <w:pPr>
              <w:pStyle w:val="LO-Normal"/>
              <w:jc w:val="right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3C75" w14:textId="1F7CB260" w:rsidR="00420F77" w:rsidRPr="00F26970" w:rsidRDefault="51C4F008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7F65EE29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de personas voluntarias activas</w:t>
            </w:r>
            <w:r w:rsidR="08F0ABD4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3FB3" w14:textId="5FE2E678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086F" w14:textId="5EA9038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3913" w14:textId="023FA4FC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9B4B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3DE8255F" w14:textId="77777777" w:rsidTr="00ED49F5">
        <w:trPr>
          <w:cantSplit/>
          <w:trHeight w:val="300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113B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0B5522A" w14:textId="4B9E8FC5" w:rsidR="007B4870" w:rsidRPr="00F26970" w:rsidRDefault="00420F77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. Actividades externas vinculadas a los fines subvenciona</w:t>
            </w:r>
            <w:r w:rsidR="00A90AB6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b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les</w:t>
            </w:r>
            <w:r w:rsidR="00A90AB6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7B4870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  </w:t>
            </w:r>
          </w:p>
          <w:p w14:paraId="0E28F4C6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82EB23E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C419D9D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9787F9B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11E33B3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9FA69AB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5AB69EF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BBA6379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D22E203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8C6BBFB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D2FEE65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31E3861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389A01A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5A35566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DC60423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C4D854B" w14:textId="77777777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A44CE59" w14:textId="4071485D" w:rsidR="007B4870" w:rsidRPr="00F269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2. Actividades externas vinculadas a los fines subvenciona</w:t>
            </w:r>
            <w:r w:rsidR="004B4171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b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les</w:t>
            </w:r>
            <w:r w:rsidR="004B4171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0E9F437D" w14:textId="0913DE53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A2F814C" w14:textId="3742896F" w:rsidR="007B4870" w:rsidRPr="00F26970" w:rsidRDefault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F65" w14:textId="50E67BF6" w:rsidR="00420F77" w:rsidRPr="00F26970" w:rsidRDefault="51C4F00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43ACDCB6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cursos, sesiones de sensibilización, congresos o jornadas, eventos de </w:t>
            </w:r>
            <w:proofErr w:type="spellStart"/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etworking</w:t>
            </w:r>
            <w:proofErr w:type="spellEnd"/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, etc. Realizados.</w:t>
            </w:r>
          </w:p>
          <w:p w14:paraId="1D4136EB" w14:textId="77777777" w:rsidR="00420F77" w:rsidRPr="00F26970" w:rsidRDefault="00420F77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3F7B" w14:textId="4303C343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4F3" w14:textId="39AA5C86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453A" w14:textId="14F943CA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1F1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1B783612" w14:textId="77777777" w:rsidTr="00ED49F5">
        <w:trPr>
          <w:cantSplit/>
          <w:trHeight w:val="300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DEE778B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06CD4A8" w14:textId="109C1EE5" w:rsidR="00420F77" w:rsidRPr="00F26970" w:rsidRDefault="51C4F008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3DED6C14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horas formativas o informativas presencial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5ED2B" w14:textId="5F929D14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6FD9C" w14:textId="07229422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DC1594" w14:textId="57AC46BD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48252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0F839A75" w14:textId="77777777" w:rsidTr="00ED49F5">
        <w:trPr>
          <w:cantSplit/>
          <w:trHeight w:val="300"/>
        </w:trPr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6DBEFF71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5A8703" w14:textId="2FC14E8D" w:rsidR="00420F77" w:rsidRPr="00F26970" w:rsidRDefault="51C4F008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3C7C9723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horas formativas o informativas online. </w:t>
            </w:r>
          </w:p>
          <w:p w14:paraId="52FA6CC2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33125" w14:textId="3CDA1EE4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2B332E" w14:textId="514E9DCA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74A58" w14:textId="4C722051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BFBB1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1D26FF4D" w14:textId="77777777" w:rsidTr="00ED49F5">
        <w:trPr>
          <w:cantSplit/>
          <w:trHeight w:val="981"/>
        </w:trPr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46C93639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031F9A2" w14:textId="77777777" w:rsidR="00420F77" w:rsidRPr="00F26970" w:rsidRDefault="00420F77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84275ED" w14:textId="084B283E" w:rsidR="00420F77" w:rsidRPr="00F26970" w:rsidRDefault="51C4F00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5992A331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horas de formación o información específica sobre sensibilización y concienciación en Igualdad.</w:t>
            </w:r>
          </w:p>
          <w:p w14:paraId="78B2AFCE" w14:textId="77777777" w:rsidR="00420F77" w:rsidRPr="00F26970" w:rsidRDefault="00420F77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8F7D8" w14:textId="6B07A279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F6034" w14:textId="6452207F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A9A29" w14:textId="50082A78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8E6B1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0929DC03" w14:textId="77777777" w:rsidTr="00ED49F5">
        <w:trPr>
          <w:cantSplit/>
          <w:trHeight w:val="1165"/>
        </w:trPr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7C1CEF22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D0ED419" w14:textId="56994BF4" w:rsidR="00420F77" w:rsidRPr="00F26970" w:rsidRDefault="51C4F00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78D7C965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horas formativas o informativas totales (cursos, talleres, conferencias, congresos, etc. presencial / online)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153870" w14:textId="68A1AA68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C0E3" w14:textId="7BAEF2CB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39D68" w14:textId="3DB59F59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A6990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Indique cuáles:</w:t>
            </w:r>
          </w:p>
          <w:p w14:paraId="1D40776E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1-</w:t>
            </w:r>
          </w:p>
          <w:p w14:paraId="4D3280B1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-</w:t>
            </w:r>
          </w:p>
          <w:p w14:paraId="257FD5F4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3-</w:t>
            </w:r>
          </w:p>
          <w:p w14:paraId="343FA857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1E6B859A" w14:textId="77777777" w:rsidTr="00ED49F5">
        <w:trPr>
          <w:cantSplit/>
          <w:trHeight w:val="547"/>
        </w:trPr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25EA20BB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FD3C3E" w14:textId="77777777" w:rsidR="008C3C59" w:rsidRPr="00F26970" w:rsidRDefault="008C3C59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F65DE8" w14:textId="5551F49D" w:rsidR="00420F77" w:rsidRPr="00F26970" w:rsidRDefault="51C4F008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3AFAB6AF"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º total mujeres inscritas en cualquiera de las actividades.</w:t>
            </w:r>
          </w:p>
          <w:p w14:paraId="037D5B10" w14:textId="77777777" w:rsidR="00420F77" w:rsidRPr="00F26970" w:rsidRDefault="00420F77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CA841" w14:textId="3892D0E1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B16C0" w14:textId="3E2CE50B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44CED1" w14:textId="01A5514F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F0690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1F05B3C1" w14:textId="77777777" w:rsidTr="00ED49F5">
        <w:trPr>
          <w:cantSplit/>
          <w:trHeight w:val="300"/>
        </w:trPr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1DF11CC5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E97168" w14:textId="71B4A3D3" w:rsidR="00420F77" w:rsidRPr="00F26970" w:rsidRDefault="51C4F008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42CED978"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º mujeres que han finalizado la formación de cursos, talleres…etc.</w:t>
            </w:r>
          </w:p>
          <w:p w14:paraId="27B07355" w14:textId="77777777" w:rsidR="00420F77" w:rsidRPr="00F26970" w:rsidRDefault="00420F77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0369C" w14:textId="637BF52C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454179" w14:textId="66A1CA21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D7E45" w14:textId="5B5BAA51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120991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40F4B9E1" w14:textId="77777777" w:rsidTr="00ED49F5">
        <w:trPr>
          <w:cantSplit/>
          <w:trHeight w:val="300"/>
        </w:trPr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38CDAFCE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DE509F" w14:textId="0C41B52B" w:rsidR="00420F77" w:rsidRPr="00F26970" w:rsidRDefault="51C4F008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6FAE9763"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º de mujeres emprendedoras que han participado en alguna actividad.</w:t>
            </w:r>
          </w:p>
          <w:p w14:paraId="7CC7B4FB" w14:textId="77777777" w:rsidR="00420F77" w:rsidRPr="00F26970" w:rsidRDefault="00420F77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C677F" w14:textId="6430C16F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6FD7E" w14:textId="52A6E769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78B70" w14:textId="67D4329F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D1829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7CF98D98" w14:textId="77777777" w:rsidTr="00ED49F5">
        <w:trPr>
          <w:cantSplit/>
          <w:trHeight w:val="300"/>
        </w:trPr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078BD68A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B231E5" w14:textId="6EB86BBA" w:rsidR="00420F77" w:rsidRPr="00F26970" w:rsidRDefault="51C4F008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536C5329"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º de entidades con las que se colabora en Red en actividades.</w:t>
            </w:r>
          </w:p>
          <w:p w14:paraId="4130D5CA" w14:textId="77777777" w:rsidR="00420F77" w:rsidRPr="00F26970" w:rsidRDefault="00420F77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CCA5C" w14:textId="2C714FCD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677AF" w14:textId="29EFCDB8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A2B20" w14:textId="68088554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52718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2620B72A" w14:textId="77777777" w:rsidTr="00ED49F5">
        <w:trPr>
          <w:cantSplit/>
          <w:trHeight w:val="300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BA042C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BA84" w14:textId="77777777" w:rsidR="00420F77" w:rsidRPr="00F26970" w:rsidRDefault="00420F77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C862C14" w14:textId="66C9F4B3" w:rsidR="00420F77" w:rsidRPr="00F26970" w:rsidRDefault="51C4F00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1B39EE55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º de estudios / investigaciones realizadas en materia de emprendimiento y talento femenino.</w:t>
            </w:r>
          </w:p>
          <w:p w14:paraId="6255B1BD" w14:textId="77777777" w:rsidR="00420F77" w:rsidRPr="00F26970" w:rsidRDefault="00420F77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02A253B" w14:textId="77777777" w:rsidR="008C3C59" w:rsidRPr="00F26970" w:rsidRDefault="008C3C59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C907B87" w14:textId="77777777" w:rsidR="00420F77" w:rsidRPr="00F26970" w:rsidRDefault="00420F77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00153" w14:textId="2364554D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F91AF" w14:textId="621ACC48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49D6C" w14:textId="6FB3DC64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81092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397ED05E" w14:textId="77777777" w:rsidTr="00ED49F5">
        <w:trPr>
          <w:cantSplit/>
          <w:trHeight w:val="300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7F21" w14:textId="77777777" w:rsidR="00420F77" w:rsidRPr="00F26970" w:rsidRDefault="00420F77" w:rsidP="00765D61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</w:rPr>
            </w:pPr>
            <w:r w:rsidRPr="00F26970">
              <w:rPr>
                <w:rFonts w:ascii="Arial" w:hAnsi="Arial" w:cs="Arial"/>
              </w:rPr>
              <w:t>3. Satisfacción de las personas participantes en las actividades.</w:t>
            </w:r>
          </w:p>
          <w:p w14:paraId="635CE9A8" w14:textId="77777777" w:rsidR="00420F77" w:rsidRPr="00F26970" w:rsidRDefault="00420F7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CB59C" w14:textId="377B6245" w:rsidR="00420F77" w:rsidRPr="00F26970" w:rsidRDefault="51C4F008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7BBCE4BC"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º personas participantes que firman hojas de asistencia.</w:t>
            </w:r>
          </w:p>
          <w:p w14:paraId="11500AE0" w14:textId="77777777" w:rsidR="00420F77" w:rsidRPr="00F26970" w:rsidRDefault="00420F77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AB72" w14:textId="6C2917EF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E7C0" w14:textId="47BE6A9E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950" w14:textId="45CF961B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6BA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689FA153" w14:textId="77777777" w:rsidTr="00ED49F5">
        <w:trPr>
          <w:cantSplit/>
          <w:trHeight w:val="1302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4F9" w14:textId="77777777" w:rsidR="00420F77" w:rsidRPr="00F26970" w:rsidRDefault="00420F7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197" w14:textId="613A5A15" w:rsidR="00420F77" w:rsidRPr="00F26970" w:rsidRDefault="51C4F00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5D301DB7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actividades que cuentan con una medición de la satisfacción, recogida de aportaciones, etc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EA7" w14:textId="6FF993A1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0597" w14:textId="6050D00A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55BD" w14:textId="6F0CFCF2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EC02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Indique cuáles:</w:t>
            </w:r>
          </w:p>
          <w:p w14:paraId="3C29D2FB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1-</w:t>
            </w:r>
          </w:p>
          <w:p w14:paraId="2B8FC140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-</w:t>
            </w:r>
          </w:p>
          <w:p w14:paraId="44F57477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3-</w:t>
            </w:r>
          </w:p>
          <w:p w14:paraId="1781C642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09FC3352" w14:textId="77777777" w:rsidTr="00ED49F5">
        <w:trPr>
          <w:cantSplit/>
          <w:trHeight w:val="300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4B4" w14:textId="77777777" w:rsidR="00420F77" w:rsidRPr="00F26970" w:rsidRDefault="00420F7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D847" w14:textId="6506F23E" w:rsidR="00420F77" w:rsidRPr="00F26970" w:rsidRDefault="51C4F008" w:rsidP="37959C46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N</w:t>
            </w:r>
            <w:r w:rsidR="601615A2"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hAnsi="Arial" w:cs="Arial"/>
                <w:sz w:val="22"/>
                <w:szCs w:val="22"/>
                <w:lang w:val="es-ES" w:eastAsia="en-US"/>
              </w:rPr>
              <w:t>º de personas que muestran una satisfacción ≥ 8 sobre 10 con la actividad.</w:t>
            </w:r>
          </w:p>
          <w:p w14:paraId="3B0E024C" w14:textId="77777777" w:rsidR="00420F77" w:rsidRPr="00F26970" w:rsidRDefault="00420F77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37ED" w14:textId="58F24483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E3AB" w14:textId="0D0F7048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EA97" w14:textId="174A00DA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8A09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574C0841" w14:textId="77777777" w:rsidTr="00ED49F5">
        <w:trPr>
          <w:cantSplit/>
          <w:trHeight w:val="300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F2C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7F2B" w14:textId="77777777" w:rsidR="00420F77" w:rsidRPr="00F26970" w:rsidRDefault="00420F77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Satisfacción media valorada en el conjunto de las personas participantes en actividades de la entidad. </w:t>
            </w:r>
          </w:p>
          <w:p w14:paraId="513B79B3" w14:textId="77777777" w:rsidR="00420F77" w:rsidRPr="00F26970" w:rsidRDefault="00420F77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39DB" w14:textId="645C28A2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A323" w14:textId="28C2123A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711F" w14:textId="24533FC4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9265" w14:textId="7777777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71F12C9E" w14:textId="77777777" w:rsidTr="00ED49F5">
        <w:trPr>
          <w:cantSplit/>
          <w:trHeight w:val="563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7E1B" w14:textId="4CA4DE83" w:rsidR="00420F77" w:rsidRPr="00F26970" w:rsidRDefault="32D83DA2" w:rsidP="62883511">
            <w:pPr>
              <w:jc w:val="center"/>
              <w:rPr>
                <w:rFonts w:ascii="Arial" w:hAnsi="Arial" w:cs="Arial"/>
              </w:rPr>
            </w:pPr>
            <w:r w:rsidRPr="00F26970">
              <w:rPr>
                <w:rFonts w:ascii="Arial" w:hAnsi="Arial" w:cs="Arial"/>
              </w:rPr>
              <w:t xml:space="preserve">4. Resultados sobre mejora de </w:t>
            </w:r>
            <w:proofErr w:type="spellStart"/>
            <w:r w:rsidRPr="00F26970">
              <w:rPr>
                <w:rFonts w:ascii="Arial" w:hAnsi="Arial" w:cs="Arial"/>
              </w:rPr>
              <w:t>emprendizaje</w:t>
            </w:r>
            <w:proofErr w:type="spellEnd"/>
            <w:r w:rsidRPr="00F26970">
              <w:rPr>
                <w:rFonts w:ascii="Arial" w:hAnsi="Arial" w:cs="Arial"/>
              </w:rPr>
              <w:t xml:space="preserve"> o de desempeño directivo.</w:t>
            </w:r>
          </w:p>
          <w:p w14:paraId="64E5B5EE" w14:textId="77777777" w:rsidR="00420F77" w:rsidRDefault="3A66E295" w:rsidP="62883511">
            <w:pPr>
              <w:jc w:val="center"/>
              <w:rPr>
                <w:rFonts w:ascii="Arial" w:hAnsi="Arial" w:cs="Arial"/>
              </w:rPr>
            </w:pPr>
            <w:r w:rsidRPr="00F26970">
              <w:rPr>
                <w:rFonts w:ascii="Arial" w:hAnsi="Arial" w:cs="Arial"/>
              </w:rPr>
              <w:t xml:space="preserve"> (31-12-202</w:t>
            </w:r>
            <w:r w:rsidR="0EED7882" w:rsidRPr="00F26970">
              <w:rPr>
                <w:rFonts w:ascii="Arial" w:hAnsi="Arial" w:cs="Arial"/>
              </w:rPr>
              <w:t>5</w:t>
            </w:r>
            <w:r w:rsidRPr="00F26970">
              <w:rPr>
                <w:rFonts w:ascii="Arial" w:hAnsi="Arial" w:cs="Arial"/>
              </w:rPr>
              <w:t>)</w:t>
            </w:r>
          </w:p>
          <w:p w14:paraId="71239923" w14:textId="286279C1" w:rsidR="002014AD" w:rsidRPr="00F26970" w:rsidRDefault="002014AD" w:rsidP="62883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D0EB" w14:textId="59072407" w:rsidR="00420F77" w:rsidRPr="00F26970" w:rsidRDefault="51C4F00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60E7102D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proyectos nuevos de </w:t>
            </w:r>
            <w:proofErr w:type="spellStart"/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mprendizaje</w:t>
            </w:r>
            <w:proofErr w:type="spellEnd"/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de mujeres apoyados por la entidad. </w:t>
            </w:r>
          </w:p>
          <w:p w14:paraId="6979B54A" w14:textId="77777777" w:rsidR="00420F77" w:rsidRPr="00F26970" w:rsidRDefault="00420F77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837" w14:textId="205547BF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3B4" w14:textId="5A1D80D5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B8D7" w14:textId="3842149C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20A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Especifíquese tipo de </w:t>
            </w:r>
            <w:proofErr w:type="spellStart"/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mprendizaje</w:t>
            </w:r>
            <w:proofErr w:type="spellEnd"/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F26970" w:rsidRPr="00F26970" w14:paraId="382C4357" w14:textId="77777777" w:rsidTr="00ED49F5">
        <w:trPr>
          <w:cantSplit/>
          <w:trHeight w:val="954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213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66FD" w14:textId="04539238" w:rsidR="00420F77" w:rsidRPr="00F26970" w:rsidRDefault="3A66E295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</w:t>
            </w:r>
            <w:r w:rsidR="6B1E7838"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º mujeres con proyectos de </w:t>
            </w:r>
            <w:proofErr w:type="spellStart"/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mprendizaje</w:t>
            </w:r>
            <w:proofErr w:type="spellEnd"/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apoyadas por la entidad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79BA" w14:textId="2D40CEA4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E5D4" w14:textId="2AA76B57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E1C3" w14:textId="38E45541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D753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Especifíquese tipo de </w:t>
            </w:r>
            <w:proofErr w:type="spellStart"/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mprendizaje</w:t>
            </w:r>
            <w:proofErr w:type="spellEnd"/>
            <w:r w:rsidRPr="00F269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o mejora </w:t>
            </w:r>
          </w:p>
          <w:p w14:paraId="1EC64AB2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F26970" w:rsidRPr="00F26970" w14:paraId="133ECEF8" w14:textId="77777777" w:rsidTr="00ED49F5">
        <w:trPr>
          <w:cantSplit/>
          <w:trHeight w:val="300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EAF" w14:textId="77777777" w:rsidR="00420F77" w:rsidRPr="00F26970" w:rsidRDefault="00420F77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AD65" w14:textId="347A4250" w:rsidR="00420F77" w:rsidRPr="00202DA8" w:rsidRDefault="51C4F008" w:rsidP="00202DA8">
            <w:pPr>
              <w:pStyle w:val="LO-Normal"/>
              <w:jc w:val="both"/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</w:pPr>
            <w:r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>N</w:t>
            </w:r>
            <w:r w:rsidR="57B92419"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>.</w:t>
            </w:r>
            <w:r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>º de mujeres</w:t>
            </w:r>
            <w:r w:rsidR="00295BD0"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 xml:space="preserve"> </w:t>
            </w:r>
            <w:proofErr w:type="gramStart"/>
            <w:r w:rsidR="00295BD0"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>ocupando</w:t>
            </w:r>
            <w:r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 xml:space="preserve">  posiciones</w:t>
            </w:r>
            <w:proofErr w:type="gramEnd"/>
            <w:r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 xml:space="preserve"> directivas apoyadas</w:t>
            </w:r>
            <w:r w:rsidR="00FA2018"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 xml:space="preserve"> y/o mejor visibilizadas</w:t>
            </w:r>
            <w:r w:rsidRPr="00202DA8"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  <w:t xml:space="preserve"> por la entidad.</w:t>
            </w:r>
          </w:p>
          <w:p w14:paraId="6B27A98C" w14:textId="77777777" w:rsidR="00420F77" w:rsidRPr="00202DA8" w:rsidRDefault="00420F77" w:rsidP="00202DA8">
            <w:pPr>
              <w:pStyle w:val="LO-Normal"/>
              <w:jc w:val="both"/>
              <w:rPr>
                <w:rFonts w:ascii="Arial" w:eastAsia="Calibri" w:hAnsi="Arial" w:cs="Arial"/>
                <w:spacing w:val="-8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3B51" w14:textId="21B1CA49" w:rsidR="62883511" w:rsidRPr="00F26970" w:rsidRDefault="62883511" w:rsidP="62883511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FFD" w14:textId="37A96116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EE8" w14:textId="73CDC271" w:rsidR="00420F77" w:rsidRPr="00F26970" w:rsidRDefault="00420F77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A02D" w14:textId="77777777" w:rsidR="00420F77" w:rsidRPr="00F26970" w:rsidRDefault="00420F77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F26970" w14:paraId="1F7A8418" w14:textId="77777777" w:rsidTr="00ED49F5">
        <w:trPr>
          <w:cantSplit/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E2CC" w14:textId="77777777" w:rsidR="008255B3" w:rsidRPr="00F26970" w:rsidRDefault="008255B3">
            <w:pPr>
              <w:jc w:val="center"/>
              <w:rPr>
                <w:rFonts w:ascii="Arial" w:hAnsi="Arial" w:cs="Arial"/>
              </w:rPr>
            </w:pPr>
          </w:p>
          <w:p w14:paraId="6B96B3CB" w14:textId="426FDBAB" w:rsidR="00420F77" w:rsidRPr="00F26970" w:rsidRDefault="0030460F">
            <w:pPr>
              <w:jc w:val="center"/>
              <w:rPr>
                <w:rFonts w:ascii="Arial" w:hAnsi="Arial" w:cs="Arial"/>
              </w:rPr>
            </w:pPr>
            <w:r w:rsidRPr="00F26970">
              <w:rPr>
                <w:rFonts w:ascii="Arial" w:hAnsi="Arial" w:cs="Arial"/>
              </w:rPr>
              <w:t xml:space="preserve">5. </w:t>
            </w:r>
            <w:r w:rsidR="00420F77" w:rsidRPr="00F26970">
              <w:rPr>
                <w:rFonts w:ascii="Arial" w:hAnsi="Arial" w:cs="Arial"/>
              </w:rPr>
              <w:t>Otros indicadores</w:t>
            </w:r>
            <w:r w:rsidR="00FA2018" w:rsidRPr="00F26970">
              <w:rPr>
                <w:rFonts w:ascii="Arial" w:hAnsi="Arial" w:cs="Arial"/>
              </w:rPr>
              <w:t xml:space="preserve"> propuestos por la entidad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5954" w14:textId="77777777" w:rsidR="00420F77" w:rsidRPr="00F26970" w:rsidRDefault="00420F77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60A9" w14:textId="348A0084" w:rsidR="62883511" w:rsidRPr="00F26970" w:rsidRDefault="62883511" w:rsidP="62883511">
            <w:pPr>
              <w:pStyle w:val="LO-Normal"/>
              <w:jc w:val="center"/>
              <w:rPr>
                <w:rFonts w:ascii="Arial" w:eastAsiaTheme="minorEastAsia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241" w14:textId="7516D791" w:rsidR="00420F77" w:rsidRPr="00F26970" w:rsidRDefault="00420F77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9DEF" w14:textId="77FE6287" w:rsidR="00420F77" w:rsidRPr="00F26970" w:rsidRDefault="00420F77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96E5" w14:textId="77777777" w:rsidR="00420F77" w:rsidRPr="00F26970" w:rsidRDefault="00420F77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</w:tr>
    </w:tbl>
    <w:p w14:paraId="43F738F5" w14:textId="77777777" w:rsidR="00420F77" w:rsidRPr="00F26970" w:rsidRDefault="00420F77" w:rsidP="00420F7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0ADD6325" w14:textId="77777777" w:rsidR="008C3C59" w:rsidRPr="00F26970" w:rsidRDefault="008C3C59" w:rsidP="00420F7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bookmarkEnd w:id="1"/>
    <w:p w14:paraId="40B0FED8" w14:textId="4DDB2C32" w:rsidR="00337074" w:rsidRPr="00F26970" w:rsidRDefault="00337074" w:rsidP="008C3C59">
      <w:pPr>
        <w:rPr>
          <w:rFonts w:ascii="Arial" w:hAnsi="Arial" w:cs="Arial"/>
        </w:rPr>
      </w:pPr>
    </w:p>
    <w:sectPr w:rsidR="00337074" w:rsidRPr="00F26970" w:rsidSect="002014AD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1701" w:right="2285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50AA" w14:textId="77777777" w:rsidR="00BC568A" w:rsidRDefault="00BC568A">
      <w:pPr>
        <w:spacing w:after="0" w:line="240" w:lineRule="auto"/>
      </w:pPr>
      <w:r>
        <w:separator/>
      </w:r>
    </w:p>
  </w:endnote>
  <w:endnote w:type="continuationSeparator" w:id="0">
    <w:p w14:paraId="5973261A" w14:textId="77777777" w:rsidR="00BC568A" w:rsidRDefault="00BC568A">
      <w:pPr>
        <w:spacing w:after="0" w:line="240" w:lineRule="auto"/>
      </w:pPr>
      <w:r>
        <w:continuationSeparator/>
      </w:r>
    </w:p>
  </w:endnote>
  <w:endnote w:type="continuationNotice" w:id="1">
    <w:p w14:paraId="0936CA92" w14:textId="77777777" w:rsidR="00BC568A" w:rsidRDefault="00BC5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5CA7" w14:textId="2F69F021" w:rsidR="00B754E0" w:rsidRDefault="00B754E0">
    <w:pPr>
      <w:pStyle w:val="Footer"/>
      <w:jc w:val="center"/>
    </w:pPr>
  </w:p>
  <w:p w14:paraId="22FA306A" w14:textId="77777777" w:rsidR="00D525C3" w:rsidRDefault="00D52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FFB9" w14:textId="4E89689E" w:rsidR="00D14EA3" w:rsidRDefault="00D14EA3">
    <w:pPr>
      <w:pStyle w:val="Footer"/>
      <w:jc w:val="center"/>
    </w:pPr>
  </w:p>
  <w:p w14:paraId="7104BC15" w14:textId="77777777" w:rsidR="00D525C3" w:rsidRDefault="00D52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FCC9" w14:textId="32440D51" w:rsidR="00011DF1" w:rsidRDefault="00011DF1">
    <w:pPr>
      <w:pStyle w:val="Footer"/>
      <w:jc w:val="center"/>
    </w:pPr>
  </w:p>
  <w:p w14:paraId="1866865C" w14:textId="77777777" w:rsidR="00011DF1" w:rsidRPr="000143C8" w:rsidRDefault="00011DF1">
    <w:pPr>
      <w:pStyle w:val="Footer"/>
      <w:jc w:val="center"/>
      <w:rPr>
        <w:rFonts w:ascii="Calibri" w:hAnsi="Calibri" w:cs="Calibri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8B6A" w14:textId="05E2E939" w:rsidR="00011DF1" w:rsidRPr="00420F77" w:rsidRDefault="00011DF1" w:rsidP="00420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57D3" w14:textId="77777777" w:rsidR="00BC568A" w:rsidRDefault="00BC568A">
      <w:pPr>
        <w:spacing w:after="0" w:line="240" w:lineRule="auto"/>
      </w:pPr>
      <w:r>
        <w:separator/>
      </w:r>
    </w:p>
  </w:footnote>
  <w:footnote w:type="continuationSeparator" w:id="0">
    <w:p w14:paraId="1F0CD471" w14:textId="77777777" w:rsidR="00BC568A" w:rsidRDefault="00BC568A">
      <w:pPr>
        <w:spacing w:after="0" w:line="240" w:lineRule="auto"/>
      </w:pPr>
      <w:r>
        <w:continuationSeparator/>
      </w:r>
    </w:p>
  </w:footnote>
  <w:footnote w:type="continuationNotice" w:id="1">
    <w:p w14:paraId="63DFF42D" w14:textId="77777777" w:rsidR="00BC568A" w:rsidRDefault="00BC5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B9D" w14:textId="541A6711" w:rsidR="00763C46" w:rsidRDefault="00763C46">
    <w:pPr>
      <w:pStyle w:val="Header"/>
    </w:pPr>
  </w:p>
  <w:p w14:paraId="314C9AC9" w14:textId="226683CD" w:rsidR="00763C46" w:rsidRDefault="00763C46">
    <w:pPr>
      <w:pStyle w:val="Header"/>
    </w:pPr>
  </w:p>
  <w:p w14:paraId="00183223" w14:textId="33ABBA83" w:rsidR="00763C46" w:rsidRDefault="00763C46">
    <w:pPr>
      <w:pStyle w:val="Header"/>
    </w:pPr>
    <w:r>
      <w:tab/>
    </w:r>
  </w:p>
  <w:p w14:paraId="346A5FF8" w14:textId="216D1A20" w:rsidR="00763C46" w:rsidRDefault="00763C46">
    <w:pPr>
      <w:pStyle w:val="Header"/>
    </w:pPr>
  </w:p>
  <w:p w14:paraId="79BD38C3" w14:textId="77777777" w:rsidR="00763C46" w:rsidRDefault="00763C46">
    <w:pPr>
      <w:pStyle w:val="Header"/>
    </w:pPr>
  </w:p>
  <w:p w14:paraId="4BF8396F" w14:textId="77777777" w:rsidR="00763C46" w:rsidRDefault="00763C46">
    <w:pPr>
      <w:pStyle w:val="Header"/>
    </w:pPr>
  </w:p>
  <w:p w14:paraId="463BD222" w14:textId="77777777" w:rsidR="00763C46" w:rsidRDefault="00763C46">
    <w:pPr>
      <w:pStyle w:val="Header"/>
    </w:pPr>
  </w:p>
  <w:p w14:paraId="3C86E9E2" w14:textId="77777777" w:rsidR="00763C46" w:rsidRDefault="00763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A003" w14:textId="6D3ACE4F" w:rsidR="00763C46" w:rsidRDefault="00763C46" w:rsidP="00763C46">
    <w:pPr>
      <w:pStyle w:val="Header"/>
    </w:pPr>
  </w:p>
  <w:p w14:paraId="42DECB5F" w14:textId="77777777" w:rsidR="00763C46" w:rsidRDefault="00763C46" w:rsidP="00763C46">
    <w:pPr>
      <w:pStyle w:val="Header"/>
    </w:pPr>
  </w:p>
  <w:p w14:paraId="6C941D42" w14:textId="77777777" w:rsidR="00763C46" w:rsidRDefault="00763C46" w:rsidP="00763C46">
    <w:pPr>
      <w:pStyle w:val="Header"/>
    </w:pPr>
  </w:p>
  <w:p w14:paraId="4B287196" w14:textId="705B1EAD" w:rsidR="00763C46" w:rsidRDefault="00763C46" w:rsidP="00763C46">
    <w:pPr>
      <w:pStyle w:val="Header"/>
    </w:pPr>
    <w:r>
      <w:tab/>
    </w:r>
  </w:p>
  <w:p w14:paraId="5DEDACCC" w14:textId="77777777" w:rsidR="00763C46" w:rsidRDefault="00763C46" w:rsidP="00763C46">
    <w:pPr>
      <w:pStyle w:val="Header"/>
    </w:pPr>
  </w:p>
  <w:p w14:paraId="6ED74509" w14:textId="77777777" w:rsidR="00763C46" w:rsidRPr="00763C46" w:rsidRDefault="00763C46" w:rsidP="00763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CA50" w14:textId="77777777" w:rsidR="00720AAB" w:rsidRDefault="00720AAB">
    <w:pPr>
      <w:pStyle w:val="Header"/>
    </w:pPr>
  </w:p>
  <w:p w14:paraId="03882ABE" w14:textId="77777777" w:rsidR="00720AAB" w:rsidRDefault="00720AAB">
    <w:pPr>
      <w:pStyle w:val="Header"/>
    </w:pPr>
  </w:p>
  <w:p w14:paraId="19DC8009" w14:textId="51A2AE23" w:rsidR="00720AAB" w:rsidRDefault="00720AAB">
    <w:pPr>
      <w:pStyle w:val="Header"/>
    </w:pPr>
  </w:p>
  <w:p w14:paraId="3B2897E9" w14:textId="77777777" w:rsidR="00720AAB" w:rsidRDefault="00720AAB">
    <w:pPr>
      <w:pStyle w:val="Header"/>
    </w:pPr>
  </w:p>
  <w:p w14:paraId="1F5899CB" w14:textId="77777777" w:rsidR="00720AAB" w:rsidRDefault="00720AAB">
    <w:pPr>
      <w:pStyle w:val="Header"/>
    </w:pPr>
  </w:p>
  <w:p w14:paraId="2510B38D" w14:textId="77777777" w:rsidR="00720AAB" w:rsidRDefault="00720AAB">
    <w:pPr>
      <w:pStyle w:val="Header"/>
    </w:pPr>
  </w:p>
  <w:p w14:paraId="0CC4E18C" w14:textId="77777777" w:rsidR="00720AAB" w:rsidRDefault="00720AAB">
    <w:pPr>
      <w:pStyle w:val="Header"/>
    </w:pPr>
  </w:p>
  <w:p w14:paraId="780D699C" w14:textId="77777777" w:rsidR="00720AAB" w:rsidRDefault="00720A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4A08" w14:textId="28C304AD" w:rsidR="00011DF1" w:rsidRDefault="00011DF1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Header"/>
    </w:pPr>
  </w:p>
  <w:p w14:paraId="71698946" w14:textId="77777777" w:rsidR="00D53379" w:rsidRDefault="00D53379">
    <w:pPr>
      <w:pStyle w:val="Header"/>
    </w:pPr>
  </w:p>
  <w:p w14:paraId="68236D7F" w14:textId="77777777" w:rsidR="00D53379" w:rsidRDefault="00D53379">
    <w:pPr>
      <w:pStyle w:val="Header"/>
    </w:pPr>
  </w:p>
  <w:p w14:paraId="73EBC726" w14:textId="77777777" w:rsidR="00D53379" w:rsidRDefault="00D53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BF0"/>
    <w:multiLevelType w:val="hybridMultilevel"/>
    <w:tmpl w:val="84A0598C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3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-11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</w:abstractNum>
  <w:abstractNum w:abstractNumId="36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31857"/>
    <w:multiLevelType w:val="hybridMultilevel"/>
    <w:tmpl w:val="155CABDA"/>
    <w:lvl w:ilvl="0" w:tplc="50600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695" w:hanging="360"/>
      </w:pPr>
    </w:lvl>
    <w:lvl w:ilvl="2" w:tplc="042D001B" w:tentative="1">
      <w:start w:val="1"/>
      <w:numFmt w:val="lowerRoman"/>
      <w:lvlText w:val="%3."/>
      <w:lvlJc w:val="right"/>
      <w:pPr>
        <w:ind w:left="2415" w:hanging="180"/>
      </w:pPr>
    </w:lvl>
    <w:lvl w:ilvl="3" w:tplc="042D000F" w:tentative="1">
      <w:start w:val="1"/>
      <w:numFmt w:val="decimal"/>
      <w:lvlText w:val="%4."/>
      <w:lvlJc w:val="left"/>
      <w:pPr>
        <w:ind w:left="3135" w:hanging="360"/>
      </w:pPr>
    </w:lvl>
    <w:lvl w:ilvl="4" w:tplc="042D0019" w:tentative="1">
      <w:start w:val="1"/>
      <w:numFmt w:val="lowerLetter"/>
      <w:lvlText w:val="%5."/>
      <w:lvlJc w:val="left"/>
      <w:pPr>
        <w:ind w:left="3855" w:hanging="360"/>
      </w:pPr>
    </w:lvl>
    <w:lvl w:ilvl="5" w:tplc="042D001B" w:tentative="1">
      <w:start w:val="1"/>
      <w:numFmt w:val="lowerRoman"/>
      <w:lvlText w:val="%6."/>
      <w:lvlJc w:val="right"/>
      <w:pPr>
        <w:ind w:left="4575" w:hanging="180"/>
      </w:pPr>
    </w:lvl>
    <w:lvl w:ilvl="6" w:tplc="042D000F" w:tentative="1">
      <w:start w:val="1"/>
      <w:numFmt w:val="decimal"/>
      <w:lvlText w:val="%7."/>
      <w:lvlJc w:val="left"/>
      <w:pPr>
        <w:ind w:left="5295" w:hanging="360"/>
      </w:pPr>
    </w:lvl>
    <w:lvl w:ilvl="7" w:tplc="042D0019" w:tentative="1">
      <w:start w:val="1"/>
      <w:numFmt w:val="lowerLetter"/>
      <w:lvlText w:val="%8."/>
      <w:lvlJc w:val="left"/>
      <w:pPr>
        <w:ind w:left="6015" w:hanging="360"/>
      </w:pPr>
    </w:lvl>
    <w:lvl w:ilvl="8" w:tplc="042D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C0E60"/>
    <w:multiLevelType w:val="hybridMultilevel"/>
    <w:tmpl w:val="47C6F10E"/>
    <w:lvl w:ilvl="0" w:tplc="042D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726636462">
    <w:abstractNumId w:val="42"/>
  </w:num>
  <w:num w:numId="2" w16cid:durableId="1259676133">
    <w:abstractNumId w:val="9"/>
  </w:num>
  <w:num w:numId="3" w16cid:durableId="115687169">
    <w:abstractNumId w:val="20"/>
  </w:num>
  <w:num w:numId="4" w16cid:durableId="1919248356">
    <w:abstractNumId w:val="5"/>
  </w:num>
  <w:num w:numId="5" w16cid:durableId="1074743814">
    <w:abstractNumId w:val="40"/>
  </w:num>
  <w:num w:numId="6" w16cid:durableId="398483719">
    <w:abstractNumId w:val="39"/>
  </w:num>
  <w:num w:numId="7" w16cid:durableId="972367777">
    <w:abstractNumId w:val="21"/>
  </w:num>
  <w:num w:numId="8" w16cid:durableId="1539925338">
    <w:abstractNumId w:val="13"/>
  </w:num>
  <w:num w:numId="9" w16cid:durableId="243615032">
    <w:abstractNumId w:val="10"/>
  </w:num>
  <w:num w:numId="10" w16cid:durableId="1824614079">
    <w:abstractNumId w:val="27"/>
  </w:num>
  <w:num w:numId="11" w16cid:durableId="2085909086">
    <w:abstractNumId w:val="25"/>
  </w:num>
  <w:num w:numId="12" w16cid:durableId="1766148881">
    <w:abstractNumId w:val="7"/>
  </w:num>
  <w:num w:numId="13" w16cid:durableId="412240141">
    <w:abstractNumId w:val="26"/>
  </w:num>
  <w:num w:numId="14" w16cid:durableId="1484931190">
    <w:abstractNumId w:val="12"/>
  </w:num>
  <w:num w:numId="15" w16cid:durableId="581842435">
    <w:abstractNumId w:val="31"/>
  </w:num>
  <w:num w:numId="16" w16cid:durableId="328561893">
    <w:abstractNumId w:val="0"/>
  </w:num>
  <w:num w:numId="17" w16cid:durableId="1641350919">
    <w:abstractNumId w:val="17"/>
  </w:num>
  <w:num w:numId="18" w16cid:durableId="1309554088">
    <w:abstractNumId w:val="30"/>
  </w:num>
  <w:num w:numId="19" w16cid:durableId="1623809180">
    <w:abstractNumId w:val="6"/>
  </w:num>
  <w:num w:numId="20" w16cid:durableId="39743341">
    <w:abstractNumId w:val="19"/>
  </w:num>
  <w:num w:numId="21" w16cid:durableId="1257863652">
    <w:abstractNumId w:val="35"/>
  </w:num>
  <w:num w:numId="22" w16cid:durableId="2080206101">
    <w:abstractNumId w:val="16"/>
  </w:num>
  <w:num w:numId="23" w16cid:durableId="1162233783">
    <w:abstractNumId w:val="36"/>
  </w:num>
  <w:num w:numId="24" w16cid:durableId="2057504284">
    <w:abstractNumId w:val="1"/>
  </w:num>
  <w:num w:numId="25" w16cid:durableId="932317844">
    <w:abstractNumId w:val="28"/>
  </w:num>
  <w:num w:numId="26" w16cid:durableId="1655452628">
    <w:abstractNumId w:val="43"/>
  </w:num>
  <w:num w:numId="27" w16cid:durableId="442117150">
    <w:abstractNumId w:val="8"/>
  </w:num>
  <w:num w:numId="28" w16cid:durableId="1160272246">
    <w:abstractNumId w:val="32"/>
  </w:num>
  <w:num w:numId="29" w16cid:durableId="276373020">
    <w:abstractNumId w:val="29"/>
  </w:num>
  <w:num w:numId="30" w16cid:durableId="96487855">
    <w:abstractNumId w:val="37"/>
  </w:num>
  <w:num w:numId="31" w16cid:durableId="1082220160">
    <w:abstractNumId w:val="3"/>
  </w:num>
  <w:num w:numId="32" w16cid:durableId="2100565777">
    <w:abstractNumId w:val="4"/>
  </w:num>
  <w:num w:numId="33" w16cid:durableId="981614400">
    <w:abstractNumId w:val="45"/>
  </w:num>
  <w:num w:numId="34" w16cid:durableId="1262446190">
    <w:abstractNumId w:val="14"/>
  </w:num>
  <w:num w:numId="35" w16cid:durableId="1685934778">
    <w:abstractNumId w:val="11"/>
  </w:num>
  <w:num w:numId="36" w16cid:durableId="1923180313">
    <w:abstractNumId w:val="34"/>
  </w:num>
  <w:num w:numId="37" w16cid:durableId="1922719022">
    <w:abstractNumId w:val="18"/>
  </w:num>
  <w:num w:numId="38" w16cid:durableId="1385833742">
    <w:abstractNumId w:val="41"/>
  </w:num>
  <w:num w:numId="39" w16cid:durableId="916942838">
    <w:abstractNumId w:val="33"/>
  </w:num>
  <w:num w:numId="40" w16cid:durableId="1666009748">
    <w:abstractNumId w:val="38"/>
  </w:num>
  <w:num w:numId="41" w16cid:durableId="450629335">
    <w:abstractNumId w:val="23"/>
  </w:num>
  <w:num w:numId="42" w16cid:durableId="1570991528">
    <w:abstractNumId w:val="24"/>
  </w:num>
  <w:num w:numId="43" w16cid:durableId="859272909">
    <w:abstractNumId w:val="22"/>
  </w:num>
  <w:num w:numId="44" w16cid:durableId="1139567192">
    <w:abstractNumId w:val="15"/>
  </w:num>
  <w:num w:numId="45" w16cid:durableId="1219315234">
    <w:abstractNumId w:val="46"/>
  </w:num>
  <w:num w:numId="46" w16cid:durableId="784613150">
    <w:abstractNumId w:val="44"/>
  </w:num>
  <w:num w:numId="47" w16cid:durableId="102605456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078C0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0A3627"/>
    <w:rsid w:val="00101A44"/>
    <w:rsid w:val="00121064"/>
    <w:rsid w:val="00121634"/>
    <w:rsid w:val="00166C1E"/>
    <w:rsid w:val="00180C82"/>
    <w:rsid w:val="001813F9"/>
    <w:rsid w:val="001944EC"/>
    <w:rsid w:val="001D47F6"/>
    <w:rsid w:val="001D52B3"/>
    <w:rsid w:val="001D5AB7"/>
    <w:rsid w:val="001F3C99"/>
    <w:rsid w:val="001F4753"/>
    <w:rsid w:val="002014AD"/>
    <w:rsid w:val="00202DA8"/>
    <w:rsid w:val="00214430"/>
    <w:rsid w:val="002353AB"/>
    <w:rsid w:val="002403A0"/>
    <w:rsid w:val="00250EB9"/>
    <w:rsid w:val="0027503B"/>
    <w:rsid w:val="0027730C"/>
    <w:rsid w:val="002803DF"/>
    <w:rsid w:val="00295BD0"/>
    <w:rsid w:val="002A3C3A"/>
    <w:rsid w:val="002C67ED"/>
    <w:rsid w:val="002D47E6"/>
    <w:rsid w:val="002E177A"/>
    <w:rsid w:val="002F2049"/>
    <w:rsid w:val="0030460F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4784D"/>
    <w:rsid w:val="00490082"/>
    <w:rsid w:val="004B0517"/>
    <w:rsid w:val="004B4171"/>
    <w:rsid w:val="004D01DC"/>
    <w:rsid w:val="004D18E3"/>
    <w:rsid w:val="004E6F3F"/>
    <w:rsid w:val="004F78C3"/>
    <w:rsid w:val="005307B3"/>
    <w:rsid w:val="005436E2"/>
    <w:rsid w:val="0057266C"/>
    <w:rsid w:val="0059240E"/>
    <w:rsid w:val="005C2A46"/>
    <w:rsid w:val="005E4CD9"/>
    <w:rsid w:val="00607B5A"/>
    <w:rsid w:val="006250B4"/>
    <w:rsid w:val="006273C2"/>
    <w:rsid w:val="00633E0E"/>
    <w:rsid w:val="0063502E"/>
    <w:rsid w:val="00637927"/>
    <w:rsid w:val="00650685"/>
    <w:rsid w:val="006523F8"/>
    <w:rsid w:val="00670D96"/>
    <w:rsid w:val="006804B1"/>
    <w:rsid w:val="006820EC"/>
    <w:rsid w:val="006B462C"/>
    <w:rsid w:val="006C0A30"/>
    <w:rsid w:val="007049BE"/>
    <w:rsid w:val="00720AAB"/>
    <w:rsid w:val="0072489F"/>
    <w:rsid w:val="00736B23"/>
    <w:rsid w:val="00760138"/>
    <w:rsid w:val="00763C46"/>
    <w:rsid w:val="00765D61"/>
    <w:rsid w:val="00777CA1"/>
    <w:rsid w:val="0079654E"/>
    <w:rsid w:val="007B4870"/>
    <w:rsid w:val="007C4548"/>
    <w:rsid w:val="007D2B15"/>
    <w:rsid w:val="007E5147"/>
    <w:rsid w:val="007E6662"/>
    <w:rsid w:val="007E72DA"/>
    <w:rsid w:val="007F3221"/>
    <w:rsid w:val="00807C28"/>
    <w:rsid w:val="008255B3"/>
    <w:rsid w:val="00826559"/>
    <w:rsid w:val="00847309"/>
    <w:rsid w:val="00853030"/>
    <w:rsid w:val="0087135B"/>
    <w:rsid w:val="008A6A0A"/>
    <w:rsid w:val="008C1FC0"/>
    <w:rsid w:val="008C3C59"/>
    <w:rsid w:val="008D1E45"/>
    <w:rsid w:val="008D21F9"/>
    <w:rsid w:val="008D6918"/>
    <w:rsid w:val="008D6ED2"/>
    <w:rsid w:val="00901533"/>
    <w:rsid w:val="0090327F"/>
    <w:rsid w:val="00910E71"/>
    <w:rsid w:val="00934B30"/>
    <w:rsid w:val="00941131"/>
    <w:rsid w:val="00944F6A"/>
    <w:rsid w:val="00954E30"/>
    <w:rsid w:val="00977F6D"/>
    <w:rsid w:val="00981A3C"/>
    <w:rsid w:val="00982D79"/>
    <w:rsid w:val="009922B0"/>
    <w:rsid w:val="00992F4E"/>
    <w:rsid w:val="009A1F3D"/>
    <w:rsid w:val="009B12BF"/>
    <w:rsid w:val="009B392E"/>
    <w:rsid w:val="009E49F1"/>
    <w:rsid w:val="009F048C"/>
    <w:rsid w:val="00A04E11"/>
    <w:rsid w:val="00A12436"/>
    <w:rsid w:val="00A21DA7"/>
    <w:rsid w:val="00A753CC"/>
    <w:rsid w:val="00A80E8A"/>
    <w:rsid w:val="00A90AB6"/>
    <w:rsid w:val="00A92A06"/>
    <w:rsid w:val="00AD77AA"/>
    <w:rsid w:val="00AE2EF8"/>
    <w:rsid w:val="00AE52D3"/>
    <w:rsid w:val="00B371B7"/>
    <w:rsid w:val="00B46BFF"/>
    <w:rsid w:val="00B62508"/>
    <w:rsid w:val="00B754E0"/>
    <w:rsid w:val="00B8586F"/>
    <w:rsid w:val="00B95870"/>
    <w:rsid w:val="00BA576C"/>
    <w:rsid w:val="00BA5ED5"/>
    <w:rsid w:val="00BB4026"/>
    <w:rsid w:val="00BC2F87"/>
    <w:rsid w:val="00BC568A"/>
    <w:rsid w:val="00BD6320"/>
    <w:rsid w:val="00BE32E8"/>
    <w:rsid w:val="00BE62CA"/>
    <w:rsid w:val="00BF4540"/>
    <w:rsid w:val="00BF4D91"/>
    <w:rsid w:val="00C02523"/>
    <w:rsid w:val="00C0269F"/>
    <w:rsid w:val="00C17A9B"/>
    <w:rsid w:val="00C263DB"/>
    <w:rsid w:val="00C3739A"/>
    <w:rsid w:val="00C436D1"/>
    <w:rsid w:val="00C53793"/>
    <w:rsid w:val="00CA4FDD"/>
    <w:rsid w:val="00CC3514"/>
    <w:rsid w:val="00CD13E8"/>
    <w:rsid w:val="00CE06F9"/>
    <w:rsid w:val="00CF349A"/>
    <w:rsid w:val="00CF5AD1"/>
    <w:rsid w:val="00CF6070"/>
    <w:rsid w:val="00D00F2B"/>
    <w:rsid w:val="00D14EA3"/>
    <w:rsid w:val="00D1771A"/>
    <w:rsid w:val="00D21A9E"/>
    <w:rsid w:val="00D33501"/>
    <w:rsid w:val="00D47743"/>
    <w:rsid w:val="00D520EF"/>
    <w:rsid w:val="00D525C3"/>
    <w:rsid w:val="00D53379"/>
    <w:rsid w:val="00D677A3"/>
    <w:rsid w:val="00D70B31"/>
    <w:rsid w:val="00D90B12"/>
    <w:rsid w:val="00D96B93"/>
    <w:rsid w:val="00DA149F"/>
    <w:rsid w:val="00DD1081"/>
    <w:rsid w:val="00DD1F00"/>
    <w:rsid w:val="00E07404"/>
    <w:rsid w:val="00E16A8F"/>
    <w:rsid w:val="00E32F14"/>
    <w:rsid w:val="00E4445C"/>
    <w:rsid w:val="00E57740"/>
    <w:rsid w:val="00E577DB"/>
    <w:rsid w:val="00E66C76"/>
    <w:rsid w:val="00E72663"/>
    <w:rsid w:val="00E86852"/>
    <w:rsid w:val="00EB0E3E"/>
    <w:rsid w:val="00EC2F9E"/>
    <w:rsid w:val="00ED49F5"/>
    <w:rsid w:val="00ED6221"/>
    <w:rsid w:val="00F070A9"/>
    <w:rsid w:val="00F26970"/>
    <w:rsid w:val="00F37B28"/>
    <w:rsid w:val="00F415AA"/>
    <w:rsid w:val="00F56C3B"/>
    <w:rsid w:val="00F70B60"/>
    <w:rsid w:val="00F723DA"/>
    <w:rsid w:val="00FA136B"/>
    <w:rsid w:val="00FA2018"/>
    <w:rsid w:val="00FC7D68"/>
    <w:rsid w:val="00FE0B04"/>
    <w:rsid w:val="00FF72C5"/>
    <w:rsid w:val="02509520"/>
    <w:rsid w:val="026E5C14"/>
    <w:rsid w:val="04081013"/>
    <w:rsid w:val="0411F5B3"/>
    <w:rsid w:val="0687FC5F"/>
    <w:rsid w:val="07DE58F9"/>
    <w:rsid w:val="08F0ABD4"/>
    <w:rsid w:val="08F14900"/>
    <w:rsid w:val="0A2C4FD3"/>
    <w:rsid w:val="0C7BB1EB"/>
    <w:rsid w:val="0CAACC04"/>
    <w:rsid w:val="0E8AE37E"/>
    <w:rsid w:val="0EED7882"/>
    <w:rsid w:val="0F2B5C5A"/>
    <w:rsid w:val="0F8135E2"/>
    <w:rsid w:val="1013920A"/>
    <w:rsid w:val="1016CE71"/>
    <w:rsid w:val="134B3F6A"/>
    <w:rsid w:val="13F7CA18"/>
    <w:rsid w:val="14008AF1"/>
    <w:rsid w:val="15C4C0BF"/>
    <w:rsid w:val="18641EC9"/>
    <w:rsid w:val="1A8CC761"/>
    <w:rsid w:val="1B39EE55"/>
    <w:rsid w:val="1D3C0D46"/>
    <w:rsid w:val="1D4A433E"/>
    <w:rsid w:val="1D7BB2BD"/>
    <w:rsid w:val="21E5ACDA"/>
    <w:rsid w:val="22B7452A"/>
    <w:rsid w:val="2434CE75"/>
    <w:rsid w:val="250DCEC8"/>
    <w:rsid w:val="2602D22E"/>
    <w:rsid w:val="265223C1"/>
    <w:rsid w:val="26542152"/>
    <w:rsid w:val="2658548A"/>
    <w:rsid w:val="2A24EA79"/>
    <w:rsid w:val="2ABFBE5F"/>
    <w:rsid w:val="2BAE8D7A"/>
    <w:rsid w:val="2BDC0DCD"/>
    <w:rsid w:val="2D376262"/>
    <w:rsid w:val="2E36A2AC"/>
    <w:rsid w:val="2EEA21DF"/>
    <w:rsid w:val="3192F9C3"/>
    <w:rsid w:val="32D83DA2"/>
    <w:rsid w:val="34F66A49"/>
    <w:rsid w:val="37959C46"/>
    <w:rsid w:val="37A09D68"/>
    <w:rsid w:val="38985EEA"/>
    <w:rsid w:val="39415A36"/>
    <w:rsid w:val="398DB080"/>
    <w:rsid w:val="3A66E295"/>
    <w:rsid w:val="3AA1A590"/>
    <w:rsid w:val="3AFAB6AF"/>
    <w:rsid w:val="3B3606D1"/>
    <w:rsid w:val="3C4AFD27"/>
    <w:rsid w:val="3C7C9723"/>
    <w:rsid w:val="3DED6C14"/>
    <w:rsid w:val="40597EAA"/>
    <w:rsid w:val="416610B1"/>
    <w:rsid w:val="42B71635"/>
    <w:rsid w:val="42CED978"/>
    <w:rsid w:val="43ACDCB6"/>
    <w:rsid w:val="444B1559"/>
    <w:rsid w:val="44F80B13"/>
    <w:rsid w:val="45424237"/>
    <w:rsid w:val="482B9C88"/>
    <w:rsid w:val="485607BA"/>
    <w:rsid w:val="48591E87"/>
    <w:rsid w:val="49840BC6"/>
    <w:rsid w:val="4A03A96D"/>
    <w:rsid w:val="4B47FE43"/>
    <w:rsid w:val="51C4F008"/>
    <w:rsid w:val="52FB3B20"/>
    <w:rsid w:val="536C5329"/>
    <w:rsid w:val="54663272"/>
    <w:rsid w:val="57B92419"/>
    <w:rsid w:val="588C7F89"/>
    <w:rsid w:val="5918AD32"/>
    <w:rsid w:val="593B4748"/>
    <w:rsid w:val="5992A331"/>
    <w:rsid w:val="59F87808"/>
    <w:rsid w:val="5B0C41F4"/>
    <w:rsid w:val="5D301DB7"/>
    <w:rsid w:val="60068707"/>
    <w:rsid w:val="601615A2"/>
    <w:rsid w:val="60E7102D"/>
    <w:rsid w:val="610291CB"/>
    <w:rsid w:val="613CE401"/>
    <w:rsid w:val="61C274F6"/>
    <w:rsid w:val="61D637CA"/>
    <w:rsid w:val="62883511"/>
    <w:rsid w:val="62C90B63"/>
    <w:rsid w:val="6779D90F"/>
    <w:rsid w:val="67E4D604"/>
    <w:rsid w:val="686E00BD"/>
    <w:rsid w:val="68D2F5DD"/>
    <w:rsid w:val="68FB9B88"/>
    <w:rsid w:val="69C34747"/>
    <w:rsid w:val="6B1E7838"/>
    <w:rsid w:val="6CA12CCB"/>
    <w:rsid w:val="6D564FE9"/>
    <w:rsid w:val="6E4C32FC"/>
    <w:rsid w:val="6E508F06"/>
    <w:rsid w:val="6FAE9763"/>
    <w:rsid w:val="70193BF9"/>
    <w:rsid w:val="73C7C8D7"/>
    <w:rsid w:val="75607099"/>
    <w:rsid w:val="78D7C965"/>
    <w:rsid w:val="799EFF22"/>
    <w:rsid w:val="7AA575D6"/>
    <w:rsid w:val="7B1B3A53"/>
    <w:rsid w:val="7BBCE4BC"/>
    <w:rsid w:val="7E6E2E15"/>
    <w:rsid w:val="7E7F769D"/>
    <w:rsid w:val="7F65E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5548F"/>
  <w15:chartTrackingRefBased/>
  <w15:docId w15:val="{A66B6783-3750-44C9-A6B5-AC6A5BFA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NoList"/>
    <w:uiPriority w:val="99"/>
    <w:semiHidden/>
    <w:unhideWhenUsed/>
    <w:rsid w:val="006804B1"/>
  </w:style>
  <w:style w:type="paragraph" w:styleId="Header">
    <w:name w:val="header"/>
    <w:basedOn w:val="Normal"/>
    <w:link w:val="HeaderCh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04B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804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BodyTextChar">
    <w:name w:val="Body Text Char"/>
    <w:basedOn w:val="DefaultParagraphFont"/>
    <w:link w:val="BodyText"/>
    <w:rsid w:val="006804B1"/>
    <w:rPr>
      <w:rFonts w:ascii="Bookman Old Style" w:hAnsi="Bookman Old Style"/>
      <w:bCs/>
      <w:snapToGrid w:val="0"/>
      <w:lang w:eastAsia="es-ES"/>
    </w:rPr>
  </w:style>
  <w:style w:type="paragraph" w:styleId="BodyText2">
    <w:name w:val="Body Text 2"/>
    <w:basedOn w:val="Normal"/>
    <w:link w:val="BodyText2Ch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BodyText2Char">
    <w:name w:val="Body Text 2 Char"/>
    <w:basedOn w:val="DefaultParagraphFont"/>
    <w:link w:val="BodyText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DefaultParagraphFont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4B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B1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FootnoteText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DefaultParagraphFont"/>
    <w:link w:val="Textonotapie1"/>
    <w:uiPriority w:val="99"/>
    <w:semiHidden/>
    <w:rsid w:val="006804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B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eGrid">
    <w:name w:val="Table Grid"/>
    <w:basedOn w:val="Table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DefaultParagraphFont"/>
    <w:rsid w:val="006804B1"/>
  </w:style>
  <w:style w:type="character" w:styleId="Strong">
    <w:name w:val="Strong"/>
    <w:basedOn w:val="DefaultParagraphFont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DefaultParagraphFont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DefaultParagraphFont"/>
    <w:rsid w:val="006804B1"/>
  </w:style>
  <w:style w:type="character" w:styleId="Hyperlink">
    <w:name w:val="Hyperlink"/>
    <w:basedOn w:val="DefaultParagraphFont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DefaultParagraphFont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DefaultParagraphFont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DefaultParagraphFont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DefaultParagraphFont"/>
    <w:rsid w:val="00BA5ED5"/>
  </w:style>
  <w:style w:type="character" w:customStyle="1" w:styleId="negrita">
    <w:name w:val="negrita"/>
    <w:basedOn w:val="DefaultParagraphFont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schemas.microsoft.com/office/infopath/2007/PartnerControls"/>
    <ds:schemaRef ds:uri="ef0b1429-168c-4133-829e-a92bf0d41c67"/>
    <ds:schemaRef ds:uri="1fc91001-d724-4a49-9ddb-7d07021195ea"/>
  </ds:schemaRefs>
</ds:datastoreItem>
</file>

<file path=customXml/itemProps2.xml><?xml version="1.0" encoding="utf-8"?>
<ds:datastoreItem xmlns:ds="http://schemas.openxmlformats.org/officeDocument/2006/customXml" ds:itemID="{223F9187-1F12-4E26-9A64-75D18A9F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514A8-DDE9-4AE9-887D-2E8235265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46</Words>
  <Characters>7103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51</cp:revision>
  <cp:lastPrinted>2024-05-03T21:30:00Z</cp:lastPrinted>
  <dcterms:created xsi:type="dcterms:W3CDTF">2024-06-26T18:48:00Z</dcterms:created>
  <dcterms:modified xsi:type="dcterms:W3CDTF">2025-05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